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F36" w:rsidRDefault="003C4F36" w:rsidP="009C1D4C">
      <w:pPr>
        <w:tabs>
          <w:tab w:val="left" w:pos="3402"/>
        </w:tabs>
        <w:rPr>
          <w:b/>
          <w:color w:val="4F6228" w:themeColor="accent3" w:themeShade="80"/>
          <w:sz w:val="32"/>
        </w:rPr>
      </w:pPr>
      <w:r w:rsidRPr="003C4F36">
        <w:rPr>
          <w:b/>
          <w:color w:val="4F6228" w:themeColor="accent3" w:themeShade="80"/>
          <w:sz w:val="32"/>
        </w:rPr>
        <w:t>FM scripting overvie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941433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7266" w:rsidRDefault="00EE7266">
          <w:pPr>
            <w:pStyle w:val="TOCHeading"/>
          </w:pPr>
          <w:r w:rsidRPr="00EE7266">
            <w:rPr>
              <w:rFonts w:asciiTheme="minorHAnsi" w:eastAsiaTheme="minorHAnsi" w:hAnsiTheme="minorHAnsi" w:cstheme="minorBidi"/>
              <w:b/>
              <w:color w:val="4F6228" w:themeColor="accent3" w:themeShade="80"/>
              <w:szCs w:val="22"/>
              <w:lang w:val="cs-CZ"/>
            </w:rPr>
            <w:t>Table of Contents</w:t>
          </w:r>
        </w:p>
        <w:p w:rsidR="0012729A" w:rsidRDefault="00EE7266">
          <w:pPr>
            <w:pStyle w:val="TOC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1906" w:history="1">
            <w:r w:rsidR="0012729A" w:rsidRPr="009B6106">
              <w:rPr>
                <w:rStyle w:val="Hyperlink"/>
                <w:noProof/>
              </w:rPr>
              <w:t>1</w:t>
            </w:r>
            <w:r w:rsidR="0012729A">
              <w:rPr>
                <w:rFonts w:eastAsiaTheme="minorEastAsia"/>
                <w:noProof/>
                <w:lang w:val="en-US"/>
              </w:rPr>
              <w:tab/>
            </w:r>
            <w:r w:rsidR="0012729A" w:rsidRPr="009B6106">
              <w:rPr>
                <w:rStyle w:val="Hyperlink"/>
                <w:noProof/>
              </w:rPr>
              <w:t>GENERAL</w:t>
            </w:r>
            <w:r w:rsidR="0012729A">
              <w:rPr>
                <w:noProof/>
                <w:webHidden/>
              </w:rPr>
              <w:tab/>
            </w:r>
            <w:r w:rsidR="0012729A">
              <w:rPr>
                <w:noProof/>
                <w:webHidden/>
              </w:rPr>
              <w:fldChar w:fldCharType="begin"/>
            </w:r>
            <w:r w:rsidR="0012729A">
              <w:rPr>
                <w:noProof/>
                <w:webHidden/>
              </w:rPr>
              <w:instrText xml:space="preserve"> PAGEREF _Toc507941906 \h </w:instrText>
            </w:r>
            <w:r w:rsidR="0012729A">
              <w:rPr>
                <w:noProof/>
                <w:webHidden/>
              </w:rPr>
            </w:r>
            <w:r w:rsidR="0012729A">
              <w:rPr>
                <w:noProof/>
                <w:webHidden/>
              </w:rPr>
              <w:fldChar w:fldCharType="separate"/>
            </w:r>
            <w:r w:rsidR="0012729A">
              <w:rPr>
                <w:noProof/>
                <w:webHidden/>
              </w:rPr>
              <w:t>1</w:t>
            </w:r>
            <w:r w:rsidR="0012729A"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07" w:history="1">
            <w:r w:rsidRPr="009B6106">
              <w:rPr>
                <w:rStyle w:val="Hyperlink"/>
                <w:noProof/>
                <w:highlight w:val="white"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08" w:history="1">
            <w:r w:rsidRPr="009B6106">
              <w:rPr>
                <w:rStyle w:val="Hyperlink"/>
                <w:noProof/>
                <w:highlight w:val="white"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09" w:history="1">
            <w:r w:rsidRPr="009B6106">
              <w:rPr>
                <w:rStyle w:val="Hyperlink"/>
                <w:noProof/>
                <w:highlight w:val="white"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MATH &amp;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10" w:history="1">
            <w:r w:rsidRPr="009B6106">
              <w:rPr>
                <w:rStyle w:val="Hyperlink"/>
                <w:noProof/>
                <w:highlight w:val="white"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11" w:history="1">
            <w:r w:rsidRPr="009B6106">
              <w:rPr>
                <w:rStyle w:val="Hyperlink"/>
                <w:noProof/>
                <w:highlight w:val="white"/>
              </w:rPr>
              <w:t>1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12" w:history="1">
            <w:r w:rsidRPr="009B6106">
              <w:rPr>
                <w:rStyle w:val="Hyperlink"/>
                <w:noProof/>
                <w:highlight w:val="white"/>
              </w:rPr>
              <w:t>1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13" w:history="1">
            <w:r w:rsidRPr="009B6106">
              <w:rPr>
                <w:rStyle w:val="Hyperlink"/>
                <w:noProof/>
                <w:highlight w:val="white"/>
              </w:rPr>
              <w:t>1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14" w:history="1">
            <w:r w:rsidRPr="009B6106">
              <w:rPr>
                <w:rStyle w:val="Hyperlink"/>
                <w:noProof/>
                <w:highlight w:val="white"/>
              </w:rPr>
              <w:t>1.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15" w:history="1">
            <w:r w:rsidRPr="009B6106">
              <w:rPr>
                <w:rStyle w:val="Hyperlink"/>
                <w:noProof/>
                <w:highlight w:val="white"/>
              </w:rPr>
              <w:t>1.9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16" w:history="1">
            <w:r w:rsidRPr="009B6106">
              <w:rPr>
                <w:rStyle w:val="Hyperlink"/>
                <w:noProof/>
                <w:highlight w:val="white"/>
              </w:rPr>
              <w:t>1.10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17" w:history="1">
            <w:r w:rsidRPr="009B6106">
              <w:rPr>
                <w:rStyle w:val="Hyperlink"/>
                <w:noProof/>
                <w:highlight w:val="white"/>
              </w:rPr>
              <w:t>1.1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18" w:history="1">
            <w:r w:rsidRPr="009B6106">
              <w:rPr>
                <w:rStyle w:val="Hyperlink"/>
                <w:noProof/>
                <w:highlight w:val="white"/>
              </w:rPr>
              <w:t>1.1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19" w:history="1">
            <w:r w:rsidRPr="009B6106">
              <w:rPr>
                <w:rStyle w:val="Hyperlink"/>
                <w:noProof/>
                <w:highlight w:val="white"/>
              </w:rPr>
              <w:t>1.1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MEASUREMENT (SUPPORT OF DE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20" w:history="1">
            <w:r w:rsidRPr="009B6106">
              <w:rPr>
                <w:rStyle w:val="Hyperlink"/>
                <w:noProof/>
                <w:highlight w:val="white"/>
              </w:rPr>
              <w:t>1.1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21" w:history="1">
            <w:r w:rsidRPr="009B6106">
              <w:rPr>
                <w:rStyle w:val="Hyperlink"/>
                <w:noProof/>
                <w:highlight w:val="white"/>
              </w:rPr>
              <w:t>1.1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22" w:history="1">
            <w:r w:rsidRPr="009B6106">
              <w:rPr>
                <w:rStyle w:val="Hyperlink"/>
                <w:noProof/>
              </w:rPr>
              <w:t>1.1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 xml:space="preserve">SCRIPTORGANIZER </w:t>
            </w:r>
            <w:r w:rsidRPr="009B6106">
              <w:rPr>
                <w:rStyle w:val="Hyperlink"/>
                <w:i/>
                <w:noProof/>
                <w:highlight w:val="yellow"/>
              </w:rPr>
              <w:t>(from version X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23" w:history="1">
            <w:r w:rsidRPr="009B6106">
              <w:rPr>
                <w:rStyle w:val="Hyperlink"/>
                <w:noProof/>
                <w:highlight w:val="white"/>
              </w:rPr>
              <w:t>1.1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STE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24" w:history="1">
            <w:r w:rsidRPr="009B6106">
              <w:rPr>
                <w:rStyle w:val="Hyperlink"/>
                <w:noProof/>
                <w:highlight w:val="white"/>
              </w:rPr>
              <w:t>1.1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SPECIES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25" w:history="1">
            <w:r w:rsidRPr="009B610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LAYER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26" w:history="1">
            <w:r w:rsidRPr="009B610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27" w:history="1">
            <w:r w:rsidRPr="009B6106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lang w:val="en-US"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28" w:history="1">
            <w:r w:rsidRPr="009B6106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29" w:history="1">
            <w:r w:rsidRPr="009B610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30" w:history="1">
            <w:r w:rsidRPr="009B6106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lang w:val="en-US"/>
              </w:rPr>
              <w:t>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31" w:history="1">
            <w:r w:rsidRPr="009B6106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NAVIGATOR &amp; D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32" w:history="1">
            <w:r w:rsidRPr="009B610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TABLE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33" w:history="1">
            <w:r w:rsidRPr="009B610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34" w:history="1">
            <w:r w:rsidRPr="009B6106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lang w:val="en-US"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35" w:history="1">
            <w:r w:rsidRPr="009B6106">
              <w:rPr>
                <w:rStyle w:val="Hyperlink"/>
                <w:noProof/>
                <w:highlight w:val="white"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36" w:history="1">
            <w:r w:rsidRPr="009B6106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lang w:val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37" w:history="1">
            <w:r w:rsidRPr="009B6106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38" w:history="1">
            <w:r w:rsidRPr="009B6106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NAVIGATOR &amp; DQT &amp;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39" w:history="1">
            <w:r w:rsidRPr="009B6106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40" w:history="1">
            <w:r w:rsidRPr="009B6106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41" w:history="1">
            <w:r w:rsidRPr="009B6106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STE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42" w:history="1">
            <w:r w:rsidRPr="009B6106">
              <w:rPr>
                <w:rStyle w:val="Hyperlink"/>
                <w:noProof/>
                <w:highlight w:val="white"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43" w:history="1">
            <w:r w:rsidRPr="009B610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S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44" w:history="1">
            <w:r w:rsidRPr="009B610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INTEG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45" w:history="1">
            <w:r w:rsidRPr="009B610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VARIAN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46" w:history="1">
            <w:r w:rsidRPr="009B6106">
              <w:rPr>
                <w:rStyle w:val="Hyperlink"/>
                <w:noProof/>
                <w:highlight w:val="white"/>
              </w:rPr>
              <w:t>5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MULTIVARIAN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47" w:history="1">
            <w:r w:rsidRPr="009B6106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  <w:highlight w:val="white"/>
              </w:rPr>
              <w:t>VARVARIAN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48" w:history="1">
            <w:r w:rsidRPr="009B6106">
              <w:rPr>
                <w:rStyle w:val="Hyperlink"/>
                <w:i/>
                <w:noProof/>
              </w:rPr>
              <w:t>5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 xml:space="preserve">OBJECTLIST </w:t>
            </w:r>
            <w:r w:rsidRPr="009B6106">
              <w:rPr>
                <w:rStyle w:val="Hyperlink"/>
                <w:i/>
                <w:noProof/>
                <w:highlight w:val="yellow"/>
              </w:rPr>
              <w:t>(from version X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49" w:history="1">
            <w:r w:rsidRPr="009B610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EXCEL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50" w:history="1">
            <w:r w:rsidRPr="009B610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POINT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51" w:history="1">
            <w:r w:rsidRPr="009B610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LINE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52" w:history="1">
            <w:r w:rsidRPr="009B610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POLYGON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1"/>
            <w:tabs>
              <w:tab w:val="left" w:pos="66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53" w:history="1">
            <w:r w:rsidRPr="009B6106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SPECIES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1"/>
            <w:tabs>
              <w:tab w:val="left" w:pos="66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54" w:history="1">
            <w:r w:rsidRPr="009B6106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>STE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9A" w:rsidRDefault="0012729A">
          <w:pPr>
            <w:pStyle w:val="TOC1"/>
            <w:tabs>
              <w:tab w:val="left" w:pos="660"/>
              <w:tab w:val="right" w:leader="dot" w:pos="13994"/>
            </w:tabs>
            <w:rPr>
              <w:rFonts w:eastAsiaTheme="minorEastAsia"/>
              <w:noProof/>
              <w:lang w:val="en-US"/>
            </w:rPr>
          </w:pPr>
          <w:hyperlink w:anchor="_Toc507941955" w:history="1">
            <w:r w:rsidRPr="009B6106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6106">
              <w:rPr>
                <w:rStyle w:val="Hyperlink"/>
                <w:noProof/>
              </w:rPr>
              <w:t xml:space="preserve">VOLUMEMODELSWRAPPER </w:t>
            </w:r>
            <w:r w:rsidRPr="009B6106">
              <w:rPr>
                <w:rStyle w:val="Hyperlink"/>
                <w:i/>
                <w:noProof/>
                <w:highlight w:val="yellow"/>
              </w:rPr>
              <w:t>(from version X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266" w:rsidRDefault="00EE7266">
          <w:r>
            <w:rPr>
              <w:b/>
              <w:bCs/>
              <w:noProof/>
            </w:rPr>
            <w:fldChar w:fldCharType="end"/>
          </w:r>
        </w:p>
      </w:sdtContent>
    </w:sdt>
    <w:p w:rsidR="00662F84" w:rsidRPr="00892CB2" w:rsidRDefault="00662F84" w:rsidP="009C1D4C">
      <w:pPr>
        <w:pStyle w:val="Heading1"/>
        <w:tabs>
          <w:tab w:val="left" w:pos="3402"/>
        </w:tabs>
      </w:pPr>
      <w:bookmarkStart w:id="0" w:name="_Toc507941906"/>
      <w:r w:rsidRPr="00662F84">
        <w:t>GENERAL</w:t>
      </w:r>
      <w:bookmarkEnd w:id="0"/>
    </w:p>
    <w:p w:rsidR="00CB3939" w:rsidRPr="00DA60A4" w:rsidRDefault="00662F84" w:rsidP="00CB3939">
      <w:pPr>
        <w:pStyle w:val="Heading2"/>
        <w:tabs>
          <w:tab w:val="left" w:pos="3402"/>
        </w:tabs>
        <w:rPr>
          <w:highlight w:val="white"/>
        </w:rPr>
      </w:pPr>
      <w:r w:rsidRPr="00662F84">
        <w:rPr>
          <w:highlight w:val="white"/>
        </w:rPr>
        <w:t xml:space="preserve"> </w:t>
      </w:r>
      <w:bookmarkStart w:id="1" w:name="_Toc507941907"/>
      <w:r w:rsidRPr="00662F84">
        <w:rPr>
          <w:highlight w:val="white"/>
        </w:rPr>
        <w:t>SCREEN</w:t>
      </w:r>
      <w:bookmarkEnd w:id="1"/>
      <w:r w:rsidRPr="00662F84">
        <w:rPr>
          <w:highlight w:val="white"/>
        </w:rPr>
        <w:t xml:space="preserve"> 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15140C">
        <w:rPr>
          <w:rFonts w:ascii="Consolas" w:hAnsi="Consolas" w:cs="Consolas"/>
          <w:color w:val="244061" w:themeColor="accent1" w:themeShade="80"/>
          <w:sz w:val="20"/>
          <w:szCs w:val="20"/>
          <w:highlight w:val="white"/>
        </w:rPr>
        <w:t>ShowMessage</w:t>
      </w: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str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ShowMsg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str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ShowInformation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str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ShowWarning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str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ShowError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str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YesNoQuestion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str :string) :boolean</w:t>
      </w:r>
    </w:p>
    <w:p w:rsidR="00A045AC" w:rsidRPr="0062743F" w:rsidRDefault="0049699A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>function BlinkingMessage (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Msg,Msg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2,DlgType :string; Timer_ms :integer; Blink_ :boolean; BlinkingInterval_ms_ :integer): integer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62743F">
        <w:rPr>
          <w:rFonts w:ascii="Consolas" w:hAnsi="Consolas" w:cs="Consolas"/>
          <w:i/>
          <w:color w:val="000000"/>
          <w:sz w:val="20"/>
          <w:szCs w:val="20"/>
        </w:rPr>
        <w:t>(from version X7)</w:t>
      </w:r>
    </w:p>
    <w:p w:rsidR="0049699A" w:rsidRPr="0049699A" w:rsidRDefault="0049699A" w:rsidP="0049699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OpenWebPage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const PageCaption,URL :string)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9699A" w:rsidRPr="009C1D4C" w:rsidRDefault="0049699A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InputInteger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caption, msg :string) :variant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InputIntegerWithCounter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caption, msg :string; const Min_,Max_,Increment_ :integer; const PresetValue_ :variant) :variant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InputFloat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caption, msg :string) :variant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InputString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caption, msg :string) :variant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InputText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caption, msg :string; const text :variant) :variant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InputOption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caption, msg :string; labels :array of string; values :array of variant) :variant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InputOptionInputOptionWithStartingValue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caption, msg :string; labels :array of string; values :array of variant; const StartingValue :variant; const ShowCancelButton :boolean) :variant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InputFromList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caption :string; const msg :string; labels :array of string; values :array of variant; const ControlType :string) :variant</w:t>
      </w:r>
    </w:p>
    <w:p w:rsidR="00A045A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InputFromListWithStartingValue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caption :string; const msg :string; labels :array of string; values :array of variant; const StartingValue :variant; const ControlType :string) :variant</w:t>
      </w:r>
    </w:p>
    <w:p w:rsidR="00BC3220" w:rsidRPr="00BC3220" w:rsidRDefault="00BC3220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>function InputFromCheckListTab (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caption,msg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 xml:space="preserve"> :string; tab :TFieldMapTableScriptWrapper; FormatString{'%s (%s)},FormattedAtts{;},TaggedAtt,ValAtt{ID attrib} :string) :TVariantListWrapper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InputFromListTab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caption :string; const msg :string; tab :TTableWrapper; const ValueAttribute :string; const LabelAttributes :array of string; const LabelFormatString :string; const StartingValue :variant; const ControlType :string) :variant</w:t>
      </w:r>
    </w:p>
    <w:p w:rsidR="00A045AC" w:rsidRPr="00BC3220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OpenLog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caption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IsLogOpen :boolean</w:t>
      </w:r>
      <w:proofErr w:type="gramEnd"/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procedure HideLog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procedure ShowLog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procedure LogWindowStayOnTop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procedure CloseLog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loseLogWithDelay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Delay_ms :integer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Log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str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LogExt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str :string; appendNewLine :boolean)</w:t>
      </w:r>
    </w:p>
    <w:p w:rsidR="00A045AC" w:rsidRPr="0049699A" w:rsidRDefault="0049699A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LogTabStops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const TabStops_mm_ :array of integer)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9699A" w:rsidRPr="009C1D4C" w:rsidRDefault="0049699A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PrepareProgressBar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NumberOfCycles_ :integer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StartProgressBarCycle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MaxValue_ :integer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procedure StepProgressBar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procedure ResetProgressBar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procedure PerformOneStepCycle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OpenNavigator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XmlData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OpenNavigatorFromFile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XmlFilename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procedure CloseNavigator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procedure ShowNavigator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procedure ClearNavigator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HideBut</w:t>
      </w:r>
      <w:r w:rsidR="007418CE">
        <w:rPr>
          <w:rFonts w:ascii="Consolas" w:hAnsi="Consolas" w:cs="Consolas"/>
          <w:color w:val="000000"/>
          <w:sz w:val="20"/>
          <w:szCs w:val="20"/>
          <w:highlight w:val="white"/>
        </w:rPr>
        <w:t>ton(</w:t>
      </w:r>
      <w:proofErr w:type="gramEnd"/>
      <w:r w:rsidR="007418CE">
        <w:rPr>
          <w:rFonts w:ascii="Consolas" w:hAnsi="Consolas" w:cs="Consolas"/>
          <w:color w:val="000000"/>
          <w:sz w:val="20"/>
          <w:szCs w:val="20"/>
          <w:highlight w:val="white"/>
        </w:rPr>
        <w:t>const ButtonName_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ShowButton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ButtonName_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SetFieldMapButtonLabel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ButtonName_,NewButtonLabel_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GetFingerControl :boolean</w:t>
      </w:r>
      <w:proofErr w:type="gramEnd"/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GetBut</w:t>
      </w:r>
      <w:r w:rsidR="008D7D6D">
        <w:rPr>
          <w:rFonts w:ascii="Consolas" w:hAnsi="Consolas" w:cs="Consolas"/>
          <w:color w:val="000000"/>
          <w:sz w:val="20"/>
          <w:szCs w:val="20"/>
          <w:highlight w:val="white"/>
        </w:rPr>
        <w:t>tonExpansionPercentage :integer</w:t>
      </w:r>
      <w:proofErr w:type="gramEnd"/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GetFontExpansionPercentage :integer</w:t>
      </w:r>
      <w:proofErr w:type="gramEnd"/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HideDataCollectorOptio</w:t>
      </w:r>
      <w:r w:rsidR="008D7D6D">
        <w:rPr>
          <w:rFonts w:ascii="Consolas" w:hAnsi="Consolas" w:cs="Consolas"/>
          <w:color w:val="000000"/>
          <w:sz w:val="20"/>
          <w:szCs w:val="20"/>
          <w:highlight w:val="white"/>
        </w:rPr>
        <w:t>nsItem(</w:t>
      </w:r>
      <w:proofErr w:type="gramEnd"/>
      <w:r w:rsidR="008D7D6D">
        <w:rPr>
          <w:rFonts w:ascii="Consolas" w:hAnsi="Consolas" w:cs="Consolas"/>
          <w:color w:val="000000"/>
          <w:sz w:val="20"/>
          <w:szCs w:val="20"/>
          <w:highlight w:val="white"/>
        </w:rPr>
        <w:t>const ItemName_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ShowDataCollectorOptionsItem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ItemName_ :string)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PixelsPerInch :integer</w:t>
      </w:r>
      <w:proofErr w:type="gramEnd"/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MainFormWidth :integer</w:t>
      </w:r>
      <w:proofErr w:type="gramEnd"/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MainFormHeight :integer</w:t>
      </w:r>
      <w:proofErr w:type="gramEnd"/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RGB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R, G, B :byte) :longint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function Color2</w:t>
      </w:r>
      <w:proofErr w:type="gramStart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RGB(</w:t>
      </w:r>
      <w:proofErr w:type="gramEnd"/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const Color_ :longint) :string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Window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BtnFace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Black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Maroon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Green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Olive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Navy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Purple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Teal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Gray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Silver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Red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Lime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Yellow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Blue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Fuchsia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Aqua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LtGray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MedGray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DkGray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White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MoneyGreen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ForestGreen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LightBlueGreen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OceanGreen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MossGreen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DarkGreen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GrassGreen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KentuckyGreen</w:t>
      </w:r>
    </w:p>
    <w:p w:rsidR="00A045AC" w:rsidRPr="009C1D4C" w:rsidRDefault="00A045AC" w:rsidP="009C1D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LightGreen</w:t>
      </w:r>
    </w:p>
    <w:p w:rsidR="00662F84" w:rsidRDefault="00A045AC" w:rsidP="0012729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C1D4C">
        <w:rPr>
          <w:rFonts w:ascii="Consolas" w:hAnsi="Consolas" w:cs="Consolas"/>
          <w:color w:val="000000"/>
          <w:sz w:val="20"/>
          <w:szCs w:val="20"/>
          <w:highlight w:val="white"/>
        </w:rPr>
        <w:t>variable clSpringGreen</w:t>
      </w:r>
    </w:p>
    <w:p w:rsidR="00662F84" w:rsidRPr="00662F84" w:rsidRDefault="00662F84" w:rsidP="009C1D4C">
      <w:pPr>
        <w:pStyle w:val="Heading2"/>
        <w:tabs>
          <w:tab w:val="left" w:pos="3402"/>
        </w:tabs>
        <w:rPr>
          <w:highlight w:val="white"/>
        </w:rPr>
      </w:pPr>
      <w:r w:rsidRPr="00662F84">
        <w:rPr>
          <w:highlight w:val="white"/>
        </w:rPr>
        <w:t xml:space="preserve"> </w:t>
      </w:r>
      <w:bookmarkStart w:id="2" w:name="_Toc507941908"/>
      <w:r w:rsidRPr="00662F84">
        <w:rPr>
          <w:highlight w:val="white"/>
        </w:rPr>
        <w:t>STRINGS</w:t>
      </w:r>
      <w:bookmarkEnd w:id="2"/>
      <w:r w:rsidRPr="00662F84">
        <w:rPr>
          <w:highlight w:val="white"/>
        </w:rPr>
        <w:t xml:space="preserve"> </w:t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Format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s :string; const args :array of const) :string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LZero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Value :variant; const Len :integer) :string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Delete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var Data :string; const Index :integer; const Count :integer)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rim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s :string) :string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ri</w:t>
      </w:r>
      <w:r w:rsidR="008D7D6D">
        <w:rPr>
          <w:rFonts w:ascii="Consolas" w:hAnsi="Consolas" w:cs="Consolas"/>
          <w:color w:val="000000"/>
          <w:sz w:val="20"/>
          <w:szCs w:val="20"/>
          <w:highlight w:val="white"/>
        </w:rPr>
        <w:t>mLeft(</w:t>
      </w:r>
      <w:proofErr w:type="gramEnd"/>
      <w:r w:rsidR="008D7D6D">
        <w:rPr>
          <w:rFonts w:ascii="Consolas" w:hAnsi="Consolas" w:cs="Consolas"/>
          <w:color w:val="000000"/>
          <w:sz w:val="20"/>
          <w:szCs w:val="20"/>
          <w:highlight w:val="white"/>
        </w:rPr>
        <w:t>const s :string) :string</w:t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rimRight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s :strin</w:t>
      </w:r>
      <w:r w:rsidR="008D7D6D">
        <w:rPr>
          <w:rFonts w:ascii="Consolas" w:hAnsi="Consolas" w:cs="Consolas"/>
          <w:color w:val="000000"/>
          <w:sz w:val="20"/>
          <w:szCs w:val="20"/>
          <w:highlight w:val="white"/>
        </w:rPr>
        <w:t>g) :string</w:t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SameText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Data1,Data2 :string) :boolean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StringReplace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Data,OldPattern,NewPattern :string; const ReplaceAll,Cas</w:t>
      </w:r>
      <w:r w:rsidR="008D7D6D">
        <w:rPr>
          <w:rFonts w:ascii="Consolas" w:hAnsi="Consolas" w:cs="Consolas"/>
          <w:color w:val="000000"/>
          <w:sz w:val="20"/>
          <w:szCs w:val="20"/>
          <w:highlight w:val="white"/>
        </w:rPr>
        <w:t>eInsensitive :boolean) :string</w:t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function DeFormat1(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Data :String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; Format :String; var r1 :variant) :integer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function DeFormat2(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Data :String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; Format :String; var r1, r2 :variant) :integer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function DeFormat3(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Data :String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; Format :String; var r1, r2, r3 :variant) :integer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function DeFormat4(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Data :String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; Format :String; var r1, r2, r3, r4 :variant) :integer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function DeFormat5(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Data :String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; Format :String; var r1, r2, r3, r4, r5 :variant) :integer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function DeFormat6(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Data :String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; Format :String; var r1, r2, r3, r4, r5, r6 :variant) :integer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function DeFormat7(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Data :String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; Format :String; var r1, r2, r3, r4, r5, r6, r7 :variant) :integer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function DeFormat8(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Data :String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; Format :String; var r1, r2, r3, r4, r5, r6, r7, r8 :variant) :integer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function DeFormat9(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Data :String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; Format :String; var r1, r2, r3, r4, r5, r6, r7, r8, r9 :variant) :integer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function DeFormat10(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Data :String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; Format :String; var r1, r2, r3, r4, r5, r6, r7, r8, r9, r10 :variant) :integer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GetFieldCountFromString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Data :string; const FieldDelimiter :char) :integer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GetFieldFromString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Data :string; const Index :integer; const FieldDelimiter :char) :string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A045AC" w:rsidRPr="00A045AC" w:rsidRDefault="00A045AC" w:rsidP="00405787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IndexOfField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Data,Field :string; const FieldDelimiter :char '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  <w:t>') :integer</w:t>
      </w:r>
    </w:p>
    <w:p w:rsidR="00662F84" w:rsidRDefault="00A045AC" w:rsidP="0012729A">
      <w:pPr>
        <w:tabs>
          <w:tab w:val="left" w:pos="5371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SortNumericSequence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Data :string; const FieldDelimiter :char; const Descending :boolean) :string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662F84" w:rsidRPr="00662F84" w:rsidRDefault="00662F84" w:rsidP="009C1D4C">
      <w:pPr>
        <w:pStyle w:val="Heading2"/>
        <w:tabs>
          <w:tab w:val="left" w:pos="3402"/>
        </w:tabs>
        <w:rPr>
          <w:highlight w:val="white"/>
        </w:rPr>
      </w:pPr>
      <w:r w:rsidRPr="00662F84">
        <w:rPr>
          <w:highlight w:val="white"/>
        </w:rPr>
        <w:t xml:space="preserve"> </w:t>
      </w:r>
      <w:bookmarkStart w:id="3" w:name="_Toc507941909"/>
      <w:r w:rsidRPr="00662F84">
        <w:rPr>
          <w:highlight w:val="white"/>
        </w:rPr>
        <w:t>MATH &amp; STATISTICS</w:t>
      </w:r>
      <w:bookmarkEnd w:id="3"/>
      <w:r w:rsidRPr="00662F84">
        <w:rPr>
          <w:highlight w:val="white"/>
        </w:rPr>
        <w:t xml:space="preserve"> 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Power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X, Y :extended) :extended</w:t>
      </w:r>
    </w:p>
    <w:p w:rsid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Round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X :double; NumberOfDigits_ :integer) :double</w:t>
      </w:r>
    </w:p>
    <w:p w:rsidR="00BC3220" w:rsidRPr="00BC3220" w:rsidRDefault="00BC3220" w:rsidP="00BC3220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>function RoundVariant (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X  :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variant; NumberOfDigits_  :integer)  :variant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BC3220" w:rsidRPr="00BC3220" w:rsidRDefault="00BC3220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ArcCos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ArcCosH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ArcSin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ArcSinH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ArcTan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ArcTan2(const y,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x :Extended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ArcTanH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sH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SinH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an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anH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Random :extended</w:t>
      </w:r>
      <w:proofErr w:type="gramEnd"/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RandomRange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AFrom, ATo :integer) :integer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procedure Randomize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Floor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X :extended) :integer</w:t>
      </w:r>
    </w:p>
    <w:p w:rsid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eil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X :extended) :integer</w:t>
      </w:r>
    </w:p>
    <w:p w:rsidR="00BC3220" w:rsidRPr="00BC3220" w:rsidRDefault="00BC3220" w:rsidP="00BC3220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Int (const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X :double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) :double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BC3220" w:rsidRPr="00BC3220" w:rsidRDefault="00BC3220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Frac (const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X :double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) :double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Log10(const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X :Extended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Ln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Exp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Abs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Min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, Y :extended) :extended</w:t>
      </w:r>
    </w:p>
    <w:p w:rsid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Max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X, Y :extended) :extended</w:t>
      </w:r>
    </w:p>
    <w:p w:rsidR="00E35428" w:rsidRPr="00E35428" w:rsidRDefault="00E35428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Odd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const X :integer) :boolean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F05451" w:rsidRDefault="00F05451" w:rsidP="00365DF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65DF7" w:rsidRPr="00F05451" w:rsidRDefault="00365DF7" w:rsidP="00365DF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SecondsBetween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const DateTime1,DateTime2 :variant) :int64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mpareValue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A, B :Double; Epsilon :Double  0) :integer {-1..+1}</w:t>
      </w:r>
    </w:p>
    <w:p w:rsidR="007418CE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SameValue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A, B :Double; Epsilon :Double  0) :boolean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Mean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ab :TTableWrapper; const AttributeName_ :string; const NullAsZero_ :boolean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QuadraticMean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ab :TTableWrapper; const AttributeName_ :string; const NullAsZero_ :boolean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Median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ab :TTableWrapper; const AttributeName_ :string; const NullAsZero_ :boolean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SampleVariance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ab :TTableWrapper; const AttributeName_ :string; const NullAsZero_ :boolean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StandardDeviation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ab :TTableWrapper; const AttributeName_ :string; const NullAsZero_ :boolean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StandardError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StandardDeviation_ :extended; const Nsample_ :integer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MeanError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StandardDeviation_ :extended; const Nsample_ :integer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VarianceOfMean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ab :TTableWrapper; const AttributeName_ :string; const NullAsZero_ :boolean; const Nsample_ :integer; const NPopulation_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fidenceIntervalOfMean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Nsample_ :integer; const VarianceOfMean_ :extended; const Alpha_ :integer{ 5}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7418CE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VarianceOfTotal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VarianceOfMean_ :extended; const Npopulation_ :extended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fidenceIntervalOfTotal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Nsample_ :integer; const VarianceOfTotal_ :extended; const Alpha_ :integer{ 5}) :extended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StratifiedConfidenceIntervalOfTotal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ab :TTableWrapper; const PopSizeAttribute_,SampleSizeAttribute_,SampleVarianceAttribute_,VarianceOfMeanAttribute_ :string; const Alpha_ :integer; out ConfInterval_ :variant) :boolean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7418CE">
        <w:rPr>
          <w:rFonts w:ascii="Consolas" w:hAnsi="Consolas" w:cs="Consolas"/>
          <w:color w:val="000000"/>
          <w:sz w:val="20"/>
          <w:szCs w:val="20"/>
          <w:highlight w:val="white"/>
        </w:rPr>
        <w:t>SampleSize</w:t>
      </w: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RelativePrecission{0..1},SampleVariance_,Mean_ :extended; const StudentLevel :integer) :integer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ShowDistributionChart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tab :TTableWrapper; const AttributeName_ :string; const NullAsZero_ :boolean; const ClassWidth_ :variant; const Xlabel</w:t>
      </w:r>
      <w:r w:rsidR="008D7D6D">
        <w:rPr>
          <w:rFonts w:ascii="Consolas" w:hAnsi="Consolas" w:cs="Consolas"/>
          <w:color w:val="000000"/>
          <w:sz w:val="20"/>
          <w:szCs w:val="20"/>
          <w:highlight w:val="white"/>
        </w:rPr>
        <w:t>_,ChartLabel_,Options_ :string)</w:t>
      </w: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A045AC" w:rsidRPr="00A045AC" w:rsidRDefault="00A045AC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ParameterizeRegressionModel(</w:t>
      </w:r>
      <w:proofErr w:type="gramEnd"/>
      <w:r w:rsidRPr="00A045AC">
        <w:rPr>
          <w:rFonts w:ascii="Consolas" w:hAnsi="Consolas" w:cs="Consolas"/>
          <w:color w:val="000000"/>
          <w:sz w:val="20"/>
          <w:szCs w:val="20"/>
          <w:highlight w:val="white"/>
        </w:rPr>
        <w:t>const DataXML_,XattributeName_,YattributeName_,Xlabel_,Ylabel_,ChartCaption_,ModelType_{e.g. POWER} :string; const Options_ :string; out P1_,P2_,P3_,Rcoef_,Syx_,Count_ :variant) :boolean</w:t>
      </w:r>
    </w:p>
    <w:p w:rsidR="00662F84" w:rsidRDefault="007E342D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342D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7E342D">
        <w:rPr>
          <w:rFonts w:ascii="Consolas" w:hAnsi="Consolas" w:cs="Consolas"/>
          <w:color w:val="000000"/>
          <w:sz w:val="20"/>
          <w:szCs w:val="20"/>
        </w:rPr>
        <w:t>CalculateModelValue(</w:t>
      </w:r>
      <w:proofErr w:type="gramEnd"/>
      <w:r w:rsidRPr="007E342D">
        <w:rPr>
          <w:rFonts w:ascii="Consolas" w:hAnsi="Consolas" w:cs="Consolas"/>
          <w:color w:val="000000"/>
          <w:sz w:val="20"/>
          <w:szCs w:val="20"/>
        </w:rPr>
        <w:t>const ModelType_ :string; {e.g. POWER} const P1_,P2_,P3_,Yshift_ :variant; const VarValue_ :variant) :variant</w:t>
      </w:r>
    </w:p>
    <w:p w:rsidR="00662F84" w:rsidRPr="00662F84" w:rsidRDefault="00662F84" w:rsidP="009C1D4C">
      <w:pPr>
        <w:pStyle w:val="Heading2"/>
        <w:tabs>
          <w:tab w:val="left" w:pos="3402"/>
        </w:tabs>
        <w:rPr>
          <w:highlight w:val="white"/>
        </w:rPr>
      </w:pPr>
      <w:bookmarkStart w:id="4" w:name="_Toc507941910"/>
      <w:r w:rsidRPr="00662F84">
        <w:rPr>
          <w:highlight w:val="white"/>
        </w:rPr>
        <w:t>TEXT FILE</w:t>
      </w:r>
      <w:bookmarkEnd w:id="4"/>
      <w:r w:rsidRPr="00662F84">
        <w:rPr>
          <w:highlight w:val="white"/>
        </w:rPr>
        <w:t xml:space="preserve"> </w:t>
      </w:r>
    </w:p>
    <w:p w:rsidR="00177A46" w:rsidRPr="00177A46" w:rsidRDefault="00177A4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AssignFile(</w:t>
      </w:r>
      <w:proofErr w:type="gramEnd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const filename :string) :integer</w:t>
      </w:r>
    </w:p>
    <w:p w:rsidR="00177A46" w:rsidRPr="00177A46" w:rsidRDefault="00177A4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Reset(</w:t>
      </w:r>
      <w:proofErr w:type="gramEnd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f :integer)</w:t>
      </w:r>
    </w:p>
    <w:p w:rsidR="00177A46" w:rsidRPr="00177A46" w:rsidRDefault="00177A4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Rewrite(</w:t>
      </w:r>
      <w:proofErr w:type="gramEnd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f :integer)</w:t>
      </w:r>
    </w:p>
    <w:p w:rsidR="00177A46" w:rsidRPr="00177A46" w:rsidRDefault="00177A4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Append(</w:t>
      </w:r>
      <w:proofErr w:type="gramEnd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f :integer)</w:t>
      </w:r>
    </w:p>
    <w:p w:rsidR="00177A46" w:rsidRPr="00177A46" w:rsidRDefault="00177A4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WriteLn(</w:t>
      </w:r>
      <w:proofErr w:type="gramEnd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f :integer; const line :string)</w:t>
      </w:r>
    </w:p>
    <w:p w:rsidR="00177A46" w:rsidRPr="00177A46" w:rsidRDefault="00177A4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ReadLn(</w:t>
      </w:r>
      <w:proofErr w:type="gramEnd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f :integer) :string</w:t>
      </w:r>
    </w:p>
    <w:p w:rsidR="00177A46" w:rsidRPr="00177A46" w:rsidRDefault="00177A4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EOF(</w:t>
      </w:r>
      <w:proofErr w:type="gramEnd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f :integer) :boolean</w:t>
      </w:r>
    </w:p>
    <w:p w:rsidR="00177A46" w:rsidRPr="00177A46" w:rsidRDefault="00177A4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CloseFile(</w:t>
      </w:r>
      <w:proofErr w:type="gramEnd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f :integer)</w:t>
      </w:r>
    </w:p>
    <w:p w:rsidR="00177A46" w:rsidRPr="00177A46" w:rsidRDefault="00177A4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DeleteFile(</w:t>
      </w:r>
      <w:proofErr w:type="gramEnd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const FilePath :string) :boolean</w:t>
      </w:r>
    </w:p>
    <w:p w:rsidR="00177A46" w:rsidRPr="00177A46" w:rsidRDefault="00177A4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SaveStringToFile(</w:t>
      </w:r>
      <w:proofErr w:type="gramEnd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const Data,Filename :string) :boolean</w:t>
      </w:r>
    </w:p>
    <w:p w:rsidR="0049699A" w:rsidRDefault="00177A4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SaveStringToFileAsUTF8(const </w:t>
      </w:r>
      <w:proofErr w:type="gramStart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>Data,Filename</w:t>
      </w:r>
      <w:proofErr w:type="gramEnd"/>
      <w:r w:rsidRPr="00177A4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string) :boolean</w:t>
      </w:r>
    </w:p>
    <w:p w:rsidR="0049699A" w:rsidRDefault="0049699A" w:rsidP="0049699A">
      <w:pPr>
        <w:pStyle w:val="Heading2"/>
        <w:tabs>
          <w:tab w:val="left" w:pos="3402"/>
        </w:tabs>
        <w:rPr>
          <w:highlight w:val="white"/>
        </w:rPr>
      </w:pPr>
      <w:bookmarkStart w:id="5" w:name="_Toc507941911"/>
      <w:r>
        <w:rPr>
          <w:highlight w:val="white"/>
        </w:rPr>
        <w:t>REGISTRY</w:t>
      </w:r>
      <w:bookmarkEnd w:id="5"/>
    </w:p>
    <w:p w:rsidR="0049699A" w:rsidRPr="0049699A" w:rsidRDefault="0049699A" w:rsidP="0049699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SaveValueToRegistry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const KeyName_,ValueName_ :string; const Value_ :variant)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662F84" w:rsidRPr="0012729A" w:rsidRDefault="0049699A" w:rsidP="0012729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LoadValueFromRegistry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const KeyName_,ValueName_ :string; const DefaultValue_ :variant) :variant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662F84" w:rsidRPr="00662F84" w:rsidRDefault="00662F84" w:rsidP="009C1D4C">
      <w:pPr>
        <w:pStyle w:val="Heading2"/>
        <w:tabs>
          <w:tab w:val="left" w:pos="3402"/>
        </w:tabs>
        <w:rPr>
          <w:highlight w:val="white"/>
        </w:rPr>
      </w:pPr>
      <w:r w:rsidRPr="00662F84">
        <w:rPr>
          <w:highlight w:val="white"/>
        </w:rPr>
        <w:t xml:space="preserve"> </w:t>
      </w:r>
      <w:bookmarkStart w:id="6" w:name="_Toc507941912"/>
      <w:r w:rsidRPr="00662F84">
        <w:rPr>
          <w:highlight w:val="white"/>
        </w:rPr>
        <w:t>SYSTEM</w:t>
      </w:r>
      <w:bookmarkEnd w:id="6"/>
      <w:r w:rsidRPr="00662F84">
        <w:rPr>
          <w:highlight w:val="white"/>
        </w:rPr>
        <w:t xml:space="preserve"> 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variable ScriptResult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variable ValidationFailedMessageText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variable DisableEvents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variable ProjectDir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variable UserDir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variable SystemDir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variable ProjectName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CloseFieldMap(</w:t>
      </w:r>
      <w:proofErr w:type="gramEnd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const Message_ :string)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procedure Abort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procedure ProcessMessages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Sleep(</w:t>
      </w:r>
      <w:proofErr w:type="gramEnd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milliseconds :cardinal)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SoftwareKey :string</w:t>
      </w:r>
      <w:proofErr w:type="gramEnd"/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GetTickCount :integer</w:t>
      </w:r>
      <w:proofErr w:type="gramEnd"/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procedure Beep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PlaySoundFromFile(</w:t>
      </w:r>
      <w:proofErr w:type="gramEnd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const FilePath :string)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PlaySoundFromLibrary(</w:t>
      </w:r>
      <w:proofErr w:type="gramEnd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IDSound :integer)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ReleaseSound(</w:t>
      </w:r>
      <w:proofErr w:type="gramEnd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const FilePath :string)</w:t>
      </w:r>
    </w:p>
    <w:p w:rsidR="00E52845" w:rsidRPr="00E52845" w:rsidRDefault="00E52845" w:rsidP="00E52845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>procedure SwitchSoundsOff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52845" w:rsidRDefault="00E52845" w:rsidP="00E52845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>procedure SwitchSoundsOn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52845" w:rsidRPr="00E52845" w:rsidRDefault="00E52845" w:rsidP="00E52845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E52845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E52845">
        <w:rPr>
          <w:rFonts w:ascii="Consolas" w:hAnsi="Consolas" w:cs="Consolas"/>
          <w:color w:val="000000"/>
          <w:sz w:val="20"/>
          <w:szCs w:val="20"/>
        </w:rPr>
        <w:t>Speak(</w:t>
      </w:r>
      <w:proofErr w:type="gramEnd"/>
      <w:r w:rsidRPr="00E52845">
        <w:rPr>
          <w:rFonts w:ascii="Consolas" w:hAnsi="Consolas" w:cs="Consolas"/>
          <w:color w:val="000000"/>
          <w:sz w:val="20"/>
          <w:szCs w:val="20"/>
        </w:rPr>
        <w:t>const AText: string)</w:t>
      </w:r>
    </w:p>
    <w:p w:rsidR="00E52845" w:rsidRPr="00347E9F" w:rsidRDefault="00E5284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DecimalSeparator :char</w:t>
      </w:r>
      <w:proofErr w:type="gramEnd"/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SetDecimalPoint :char</w:t>
      </w:r>
      <w:proofErr w:type="gramEnd"/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SetDecimalComma :char</w:t>
      </w:r>
      <w:proofErr w:type="gramEnd"/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procedure ResetDecimalSeparator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CreateGUID :string</w:t>
      </w:r>
      <w:proofErr w:type="gramEnd"/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HourGlassCursor :integer</w:t>
      </w:r>
      <w:proofErr w:type="gramEnd"/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procedure DefaultCursor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DisableFieldMapWindow :boolean</w:t>
      </w:r>
      <w:proofErr w:type="gramEnd"/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EnableFieldMapWindow(</w:t>
      </w:r>
      <w:proofErr w:type="gramEnd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const Enabled_ :boolean)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SetRightTitleBarCaption(</w:t>
      </w:r>
      <w:proofErr w:type="gramEnd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const Caption_ :string)</w:t>
      </w:r>
    </w:p>
    <w:p w:rsidR="00347E9F" w:rsidRPr="00347E9F" w:rsidRDefault="00347E9F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62F84" w:rsidRDefault="00347E9F" w:rsidP="0012729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RunFieldMapExtension(</w:t>
      </w:r>
      <w:proofErr w:type="gramEnd"/>
      <w:r w:rsidRPr="00347E9F">
        <w:rPr>
          <w:rFonts w:ascii="Consolas" w:hAnsi="Consolas" w:cs="Consolas"/>
          <w:color w:val="000000"/>
          <w:sz w:val="20"/>
          <w:szCs w:val="20"/>
          <w:highlight w:val="white"/>
        </w:rPr>
        <w:t>const DLLfilename :string) :boolean</w:t>
      </w:r>
    </w:p>
    <w:p w:rsidR="00662F84" w:rsidRPr="00662F84" w:rsidRDefault="00662F84" w:rsidP="009C1D4C">
      <w:pPr>
        <w:pStyle w:val="Heading2"/>
        <w:tabs>
          <w:tab w:val="left" w:pos="3402"/>
        </w:tabs>
        <w:rPr>
          <w:highlight w:val="white"/>
        </w:rPr>
      </w:pPr>
      <w:r w:rsidRPr="00662F84">
        <w:rPr>
          <w:highlight w:val="white"/>
        </w:rPr>
        <w:t xml:space="preserve"> </w:t>
      </w:r>
      <w:bookmarkStart w:id="7" w:name="_Toc507941913"/>
      <w:r w:rsidRPr="00662F84">
        <w:rPr>
          <w:highlight w:val="white"/>
        </w:rPr>
        <w:t>CONVERSIONS</w:t>
      </w:r>
      <w:bookmarkEnd w:id="7"/>
      <w:r w:rsidRPr="00662F84">
        <w:rPr>
          <w:highlight w:val="white"/>
        </w:rPr>
        <w:t xml:space="preserve"> 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function String2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Floa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Data :string) :variant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function Variant2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Floa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Data :variant) :double</w:t>
      </w:r>
    </w:p>
    <w:p w:rsidR="00E52845" w:rsidRPr="00E52845" w:rsidRDefault="00E52845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>function Variant2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Integer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const Data :variant) :integer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function Variant2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ring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Data :variant) :string</w:t>
      </w:r>
    </w:p>
    <w:p w:rsidR="00E52845" w:rsidRPr="00E52845" w:rsidRDefault="00E52845" w:rsidP="00E52845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String2Variant (const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Data :string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) :variant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r w:rsidR="00534605">
        <w:rPr>
          <w:rFonts w:ascii="Consolas" w:hAnsi="Consolas" w:cs="Consolas"/>
          <w:color w:val="000000"/>
          <w:sz w:val="20"/>
          <w:szCs w:val="20"/>
          <w:highlight w:val="white"/>
        </w:rPr>
        <w:t>B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olean2</w:t>
      </w:r>
      <w:proofErr w:type="gramStart"/>
      <w:r w:rsidR="00534605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nteger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Data :boolean) :integer {0-false 1-true}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function Date2</w:t>
      </w:r>
      <w:proofErr w:type="gramStart"/>
      <w:r w:rsidR="00534605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nteger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Date :variant) :variant {Date-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YYYYMMDD}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r w:rsidR="00534605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nteger2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at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Date :variant) :variant {YYYYMMDD-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e}</w:t>
      </w:r>
    </w:p>
    <w:p w:rsidR="00662F84" w:rsidRPr="00534605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function Int2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Hex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Value :integer; const Digits_ :integer) :string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IntToHex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Value :integer; const Digits_ :integer) :string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7418CE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GetBitFromLastThreeDigits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Value :variant; const Bit :integer{0..7}) :integer {0/1}</w:t>
      </w:r>
    </w:p>
    <w:p w:rsidR="00662F84" w:rsidRPr="00662F84" w:rsidRDefault="00662F84" w:rsidP="009C1D4C">
      <w:pPr>
        <w:pStyle w:val="Heading2"/>
        <w:tabs>
          <w:tab w:val="left" w:pos="3402"/>
        </w:tabs>
        <w:rPr>
          <w:highlight w:val="white"/>
        </w:rPr>
      </w:pPr>
      <w:r w:rsidRPr="00662F84">
        <w:rPr>
          <w:highlight w:val="white"/>
        </w:rPr>
        <w:t xml:space="preserve"> </w:t>
      </w:r>
      <w:bookmarkStart w:id="8" w:name="_Toc507941914"/>
      <w:r w:rsidRPr="00662F84">
        <w:rPr>
          <w:highlight w:val="white"/>
        </w:rPr>
        <w:t>GLOBAL VARIABLES</w:t>
      </w:r>
      <w:bookmarkEnd w:id="8"/>
      <w:r w:rsidRPr="00662F84">
        <w:rPr>
          <w:highlight w:val="white"/>
        </w:rPr>
        <w:t xml:space="preserve"> 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Globals.SetGlobalVariable(const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name :string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; value :variant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Globals.GetGlobalVariable(const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name :string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) :variant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Globals.GlobalVariableExists(const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name :string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) :boolean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Globals.RemoveGlobalVariable(const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name :string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procedure Globals.RemoveGlobalVariables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Globals.Value[const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name :string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] :variant</w:t>
      </w:r>
    </w:p>
    <w:p w:rsidR="00662F84" w:rsidRPr="00662F84" w:rsidRDefault="00662F84" w:rsidP="009C1D4C">
      <w:pPr>
        <w:pStyle w:val="Heading2"/>
        <w:tabs>
          <w:tab w:val="left" w:pos="3402"/>
        </w:tabs>
        <w:rPr>
          <w:highlight w:val="white"/>
        </w:rPr>
      </w:pPr>
      <w:r w:rsidRPr="00662F84">
        <w:rPr>
          <w:highlight w:val="white"/>
        </w:rPr>
        <w:t xml:space="preserve"> </w:t>
      </w:r>
      <w:bookmarkStart w:id="9" w:name="_Toc507941915"/>
      <w:r w:rsidRPr="00662F84">
        <w:rPr>
          <w:highlight w:val="white"/>
        </w:rPr>
        <w:t>DATABASE</w:t>
      </w:r>
      <w:bookmarkEnd w:id="9"/>
      <w:r w:rsidRPr="00662F84">
        <w:rPr>
          <w:highlight w:val="white"/>
        </w:rPr>
        <w:t xml:space="preserve"> </w:t>
      </w:r>
    </w:p>
    <w:p w:rsidR="007418CE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OpenTabl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a_database_path, a_table_name :string) :TTableWrapper</w:t>
      </w:r>
    </w:p>
    <w:p w:rsidR="004B7884" w:rsidRPr="004B7884" w:rsidRDefault="004B78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>function LoadSimpleXML (const a_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filename :string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) : TTableWrapper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OpenParadoxTabl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a_table_path :string) :TTableWrapper</w:t>
      </w:r>
    </w:p>
    <w:p w:rsidR="007418CE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reateMemTableFromDefs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FieldDefs_,IndexFields_ :string) :TTableWrapper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loseAndFreeTabl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a_table :TTableWrapper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const dsEdit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const dsInsert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C24E03" w:rsidRDefault="00C24E03" w:rsidP="00C24E0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ddintegerAttribut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Name_ :string; const Label_ :string; Size_ :integer; ReadOnly_ :boolean) :boolean</w:t>
      </w:r>
    </w:p>
    <w:p w:rsidR="00C24E03" w:rsidRDefault="00C24E03" w:rsidP="00C24E0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ddFloatAttribut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Name_ :string; const Label_ :string; Size_ :integer; DecimalPlaces_ :integer; ReadOnly_ :boolean) :boolean</w:t>
      </w:r>
    </w:p>
    <w:p w:rsidR="00C24E03" w:rsidRDefault="00C24E03" w:rsidP="00C24E0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ddbooleanAttribut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Name_ :string; const Label_ :string; ReadOnly_ :boolean) :boolean</w:t>
      </w:r>
    </w:p>
    <w:p w:rsidR="00C24E03" w:rsidRDefault="00C24E03" w:rsidP="00C24E0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ddStringAttribut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Name_ :string; const Label_ :string; Size_ :integer; ReadOnly_ :boolean) :boolean</w:t>
      </w:r>
    </w:p>
    <w:p w:rsidR="00C24E03" w:rsidRDefault="00C24E03" w:rsidP="00C24E0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ttributeExists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Name_ :string) :boolean</w:t>
      </w:r>
    </w:p>
    <w:p w:rsidR="00C24E03" w:rsidRDefault="00C24E03" w:rsidP="00C24E0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efaultValue[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name :string] :variant </w:t>
      </w:r>
    </w:p>
    <w:p w:rsidR="007E342D" w:rsidRPr="007E342D" w:rsidRDefault="007E342D" w:rsidP="00C24E0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property DefaultValueEnabled [const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name  :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>string]  :boolean</w:t>
      </w:r>
      <w:r w:rsidR="0015140C" w:rsidRPr="006274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C24E03" w:rsidRDefault="00C24E03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GetAttributesWithDefaultValue :string</w:t>
      </w:r>
      <w:proofErr w:type="gramEnd"/>
    </w:p>
    <w:p w:rsidR="0015140C" w:rsidRDefault="0015140C" w:rsidP="004B7884">
      <w:pPr>
        <w:pStyle w:val="Heading2"/>
        <w:tabs>
          <w:tab w:val="left" w:pos="3402"/>
        </w:tabs>
        <w:rPr>
          <w:highlight w:val="white"/>
        </w:rPr>
      </w:pPr>
      <w:bookmarkStart w:id="10" w:name="_Toc507941916"/>
      <w:r>
        <w:rPr>
          <w:highlight w:val="white"/>
        </w:rPr>
        <w:t>ARRAY</w:t>
      </w:r>
      <w:bookmarkEnd w:id="10"/>
    </w:p>
    <w:p w:rsidR="0015140C" w:rsidRPr="004B7884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procedure SetArrayLength (var A; NewLength: integer) </w:t>
      </w:r>
      <w:r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5140C" w:rsidRPr="004B7884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GetArrayLength (var A): integer; </w:t>
      </w:r>
      <w:r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5140C" w:rsidRPr="004B7884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15140C" w:rsidRPr="004B7884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VarArrayOf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 xml:space="preserve">const Data :array of variant) :variant </w:t>
      </w:r>
      <w:r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5140C" w:rsidRPr="004B7884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VarArrayCreate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 xml:space="preserve">const Bounds :array of integer; VarType_ :word) :variant </w:t>
      </w:r>
      <w:r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5140C" w:rsidRPr="004B7884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VarArrayDimCount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 xml:space="preserve">const Data: Variant): Integer; </w:t>
      </w:r>
      <w:r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5140C" w:rsidRPr="004B7884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VarArrayLowBound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 xml:space="preserve">const Data: Variant; Dim: Integer): Integer; {Dim=1 = nejnizsi dimenze} </w:t>
      </w:r>
      <w:r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5140C" w:rsidRPr="004B7884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VarArrayHighBound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 xml:space="preserve">const Data: Variant; Dim: Integer): Integer; </w:t>
      </w:r>
      <w:r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5140C" w:rsidRPr="004B7884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VarType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 xml:space="preserve">const Data :variant) :word; </w:t>
      </w:r>
      <w:r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5140C" w:rsidRPr="004B7884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VarIsArray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 xml:space="preserve">const Data :variant) :boolean; </w:t>
      </w:r>
      <w:r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5140C" w:rsidRPr="004B7884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VarIsNumeric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 xml:space="preserve">const Data :variant) :boolean; </w:t>
      </w:r>
      <w:r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5140C" w:rsidRPr="004B7884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SetVarArrayValue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 xml:space="preserve">var Data :variant; const Index :array of integer; const Value :variant) </w:t>
      </w:r>
      <w:r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5140C" w:rsidRPr="0015140C" w:rsidRDefault="0015140C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2743F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2743F">
        <w:rPr>
          <w:rFonts w:ascii="Consolas" w:hAnsi="Consolas" w:cs="Consolas"/>
          <w:color w:val="000000"/>
          <w:sz w:val="20"/>
          <w:szCs w:val="20"/>
        </w:rPr>
        <w:t>GetVarArrayValue(</w:t>
      </w:r>
      <w:proofErr w:type="gramEnd"/>
      <w:r w:rsidRPr="0062743F">
        <w:rPr>
          <w:rFonts w:ascii="Consolas" w:hAnsi="Consolas" w:cs="Consolas"/>
          <w:color w:val="000000"/>
          <w:sz w:val="20"/>
          <w:szCs w:val="20"/>
        </w:rPr>
        <w:t xml:space="preserve">const Data :variant; const Index :array of integer) :variant </w:t>
      </w:r>
      <w:r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Pr="004B7884" w:rsidRDefault="00662F84" w:rsidP="004B7884">
      <w:pPr>
        <w:pStyle w:val="Heading2"/>
        <w:tabs>
          <w:tab w:val="left" w:pos="3402"/>
        </w:tabs>
        <w:rPr>
          <w:highlight w:val="white"/>
        </w:rPr>
      </w:pPr>
      <w:bookmarkStart w:id="11" w:name="_Toc507941917"/>
      <w:r w:rsidRPr="00662F84">
        <w:rPr>
          <w:highlight w:val="white"/>
        </w:rPr>
        <w:t>XML</w:t>
      </w:r>
      <w:bookmarkEnd w:id="11"/>
      <w:r w:rsidRPr="00662F84">
        <w:rPr>
          <w:highlight w:val="white"/>
        </w:rPr>
        <w:t xml:space="preserve"> 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OpenXMLDocumen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FileName :string) :TScriptXMLDocument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OpenLockedXMLDocumen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Filename :string) 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ScriptXMLDocument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OpenXMLDocumentEx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FileName :string; var ErrorMsg :string) :TScriptXMLDocument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OpenXMLDocumentFromString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xml :string) :TScriptXMLDocument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OpenXMLDocumentFromStringEx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xml :string; var ErrorMsg :string) :TScriptXMLDocument; 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B7884" w:rsidRPr="004B7884" w:rsidRDefault="004B78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12729A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12729A">
        <w:rPr>
          <w:rFonts w:ascii="Consolas" w:hAnsi="Consolas" w:cs="Consolas"/>
          <w:color w:val="000000"/>
          <w:sz w:val="20"/>
          <w:szCs w:val="20"/>
        </w:rPr>
        <w:t>GetAttributeValueFromXMLDocument(</w:t>
      </w:r>
      <w:proofErr w:type="gramEnd"/>
      <w:r w:rsidRPr="0012729A">
        <w:rPr>
          <w:rFonts w:ascii="Consolas" w:hAnsi="Consolas" w:cs="Consolas"/>
          <w:color w:val="000000"/>
          <w:sz w:val="20"/>
          <w:szCs w:val="20"/>
        </w:rPr>
        <w:t>const Filename_,ElementPath_,AttributeName_ :string) :variant</w:t>
      </w:r>
      <w:r w:rsidR="0015140C" w:rsidRPr="0012729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Default="004B78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FreeXMLDocumen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var AXMLDoc :TScriptXMLDocument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FreeXMLElemen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var AElement :TScriptXMLElement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FreeXMLElementLis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var AElementList :TScriptXMLElementList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B7884" w:rsidRPr="00DB4551" w:rsidRDefault="004B7884" w:rsidP="004B788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GetRootElementName(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const Filename :string)  :string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Pr="00DB4551" w:rsidRDefault="004B7884" w:rsidP="004B788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TScriptXMLDocument.GetRootElement  :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TScriptXMLElement;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Pr="00DB4551" w:rsidRDefault="004B7884" w:rsidP="004B788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TScriptXMLElement.Name  :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string read GetElementName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Pr="00DB4551" w:rsidRDefault="004B7884" w:rsidP="004B788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TScriptXMLElement.GetElementName  :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string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Pr="00DB4551" w:rsidRDefault="004B7884" w:rsidP="004B788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TScriptXMLElement.GetChildElements(const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ElementPath  :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string)  :TScriptXMLElementList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Pr="00DB4551" w:rsidRDefault="004B7884" w:rsidP="004B788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TScriptXMLElement.GetFirstChildElement(const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ElementPath  :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string)  :TScriptXMLElement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Pr="00DB4551" w:rsidRDefault="004B7884" w:rsidP="004B788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TScriptXMLElement.GetElementText  :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string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Pr="00DB4551" w:rsidRDefault="004B7884" w:rsidP="004B788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TScriptXMLElement.GetElementinteger  :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variant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Pr="00DB4551" w:rsidRDefault="004B7884" w:rsidP="004B788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TScriptXMLElement.GetElementDouble  :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variant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Pr="00DB4551" w:rsidRDefault="004B7884" w:rsidP="004B788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TScriptXMLElement.GetElementboolean  :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variant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Pr="00DB4551" w:rsidRDefault="004B7884" w:rsidP="004B788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TScriptXMLElement.GetElementCDATA  :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string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B7884" w:rsidRDefault="004B78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FirstChildElementText(const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ElementPath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string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>function TScriptXMLElement.GetF</w:t>
      </w:r>
      <w:bookmarkStart w:id="12" w:name="_GoBack"/>
      <w:bookmarkEnd w:id="12"/>
      <w:r w:rsidRPr="0015140C">
        <w:rPr>
          <w:rFonts w:ascii="Consolas" w:hAnsi="Consolas" w:cs="Consolas"/>
          <w:color w:val="000000"/>
          <w:sz w:val="20"/>
          <w:szCs w:val="20"/>
        </w:rPr>
        <w:t xml:space="preserve">irstChildElementinteger(const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ElementPath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variant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FirstChildElementDouble(const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ElementPath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variant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GetFirstChildElementboolean(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const ElementPath  :string)  :variant</w:t>
      </w:r>
    </w:p>
    <w:p w:rsidR="00DB4551" w:rsidRPr="0015140C" w:rsidRDefault="00DB4551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HasAttribute(const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boolean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StringAttribute(const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string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StringAttributeAsString(const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string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GetStringAttributeAsDateTime(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const AttributeName  :string)  :variant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IntegerAttribute(const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variant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IntegerAttributeAsinteger(const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; const NullValue  :integer)  :integer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FloatAttribute(const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variant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FloatAttributeAsFloat(const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; const NullValue  :double)  :double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FirstChildElementStringAttribute(const ElementPath,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variant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FirstChildElementStringAttributeAsString(const ElementPath,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string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FirstChildElementintegerAttribute(const ElementPath,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variant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FirstChildElementintegerAttributeAsinteger(const ElementPath,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; const NullValue  :integer)  :integer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FirstChildElementFloatAttribute(const ElementPath,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variant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FirstChildElementFloatAttributeAsFloat(const ElementPath,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; const NullValue  :double)  :double</w:t>
      </w:r>
    </w:p>
    <w:p w:rsidR="00DB4551" w:rsidRPr="0015140C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TScriptXMLElement.GetFirstChildElementbooleanAttribute(const ElementPath,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ttributeName  :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string)  :variant</w:t>
      </w:r>
    </w:p>
    <w:p w:rsidR="00DB4551" w:rsidRPr="00DB4551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TScriptXMLElementList.GetCount  :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integer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B4551" w:rsidRPr="00DB4551" w:rsidRDefault="00DB4551" w:rsidP="00DB455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>function TScriptXMLElementList.GetElement(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index  :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integer)  :TScriptXMLElement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B4551" w:rsidRDefault="00DB4551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reateXMLOutput :TXmlOutputWrapper</w:t>
      </w:r>
      <w:proofErr w:type="gramEnd"/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reateXMLOutputFil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FileName :string) :TXmlOutputWrapper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FreeXMLOutpu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var AXMLOutput :TXmlOutputWrapper)</w:t>
      </w:r>
    </w:p>
    <w:p w:rsidR="00662F84" w:rsidRPr="00662F84" w:rsidRDefault="00662F84" w:rsidP="009C1D4C">
      <w:pPr>
        <w:pStyle w:val="Heading2"/>
        <w:tabs>
          <w:tab w:val="left" w:pos="3402"/>
        </w:tabs>
        <w:rPr>
          <w:highlight w:val="white"/>
        </w:rPr>
      </w:pPr>
      <w:r w:rsidRPr="00662F84">
        <w:rPr>
          <w:highlight w:val="white"/>
        </w:rPr>
        <w:t xml:space="preserve"> </w:t>
      </w:r>
      <w:bookmarkStart w:id="13" w:name="_Toc507941918"/>
      <w:r w:rsidRPr="00662F84">
        <w:rPr>
          <w:highlight w:val="white"/>
        </w:rPr>
        <w:t>DATE</w:t>
      </w:r>
      <w:bookmarkEnd w:id="13"/>
      <w:r w:rsidRPr="00662F84">
        <w:rPr>
          <w:highlight w:val="white"/>
        </w:rPr>
        <w:t xml:space="preserve"> 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ay :integer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Month :integer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Year :integer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ecodeDate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Date_ double; out Year,Month,Day :word)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ecodeDateExt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Date_ :variant; out Year,Month,Day :integer) :boolean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ecodeDateTimeExt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DateTime_ :variant; out Year,Month,Day,Hour,Minute,Second :integer) :boolean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YearOf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Date_ :variant) :variant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MonthOf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Date_ :variant) :variant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ayOf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Date_ :variant) :variant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aysInAMonth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Year, Month :integer) :integer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StrToDateTime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Data :string) :double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ateToStr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Date :variant) :string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ateTimeToStr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DateTime :variant) :string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ateTimeAsString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ateTime :variant) :variant; {DateTime-</w:t>
      </w:r>
      <w:r w:rsidRPr="00534605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YYYYMMDDHHMMSS}</w:t>
      </w:r>
    </w:p>
    <w:p w:rsidR="00662F84" w:rsidRDefault="00534605" w:rsidP="0012729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FormatElapsedTime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Seconds_ :integer) :string</w:t>
      </w:r>
    </w:p>
    <w:p w:rsidR="00662F84" w:rsidRPr="00662F84" w:rsidRDefault="00662F84" w:rsidP="009C1D4C">
      <w:pPr>
        <w:pStyle w:val="Heading2"/>
        <w:tabs>
          <w:tab w:val="left" w:pos="3402"/>
        </w:tabs>
        <w:rPr>
          <w:highlight w:val="white"/>
        </w:rPr>
      </w:pPr>
      <w:r w:rsidRPr="00662F84">
        <w:rPr>
          <w:highlight w:val="white"/>
        </w:rPr>
        <w:t xml:space="preserve"> </w:t>
      </w:r>
      <w:bookmarkStart w:id="14" w:name="_Toc507941919"/>
      <w:r w:rsidRPr="00662F84">
        <w:rPr>
          <w:highlight w:val="white"/>
        </w:rPr>
        <w:t>MEASUREMENT (SUPPORT OF DEVICES)</w:t>
      </w:r>
      <w:bookmarkEnd w:id="14"/>
      <w:r w:rsidRPr="00662F84">
        <w:rPr>
          <w:highlight w:val="white"/>
        </w:rPr>
        <w:t xml:space="preserve"> 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procedure CancelMeasurement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MeasureHorizDist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out HD_m :variant; const Caption_ :string) :boolean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MeasureInclination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out INCL_deg :variant; const Caption_ :string) :boolean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MeasureHorizDistAndInclination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out HD_m,INCL_deg :variant; const Caption_ :string) :boolean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MeasureRemoteDiameter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InclinationToStemBase_deg,HoriDistToStemCenter_m :variant; var Height_m :variant; Diameter_mm :variant; const Caption_ :string) :boolean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MeasureStemProfile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Species,DBH_mm,TreeHeight_m,InclinationToStemBase_deg,HoriDistToStemCenter_m,AdditionalPoints :variant; var XML_ :variant; const Caption_ :string) :boolean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GetContinuousGpsCoordinates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out X_,Y_ :variant) :boolean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GetCurrentPosition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out X_,Y_,Z_ :variant)</w:t>
      </w:r>
    </w:p>
    <w:p w:rsidR="00DB4551" w:rsidRPr="00DB4551" w:rsidRDefault="00DB4551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SetCurrentPosition(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out X_,Y_,Z_ :variant)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ResetOnlineCalliper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LayerName_ :string)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7418CE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SendMessageToNonSpecificEquipment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EquipmentID_ :integer const Message_ :string)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ManageNonSpecificEquipment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EquipmentID_ :integer; const Commands_ :array of string) e.g. PURGEING,PURGEOUT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NonSpecificEquipmentActive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EquipmentID_ :integer) :boolean</w:t>
      </w:r>
    </w:p>
    <w:p w:rsid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35428" w:rsidRPr="00E35428" w:rsidRDefault="00E35428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DendroscopeSerialNumber :string</w:t>
      </w:r>
      <w:proofErr w:type="gramEnd"/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35428" w:rsidRPr="00534605" w:rsidRDefault="00E35428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alcVerticalDistance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HorizDist_m,Inclination1_deg,Inclination2_deg :variant) :variant</w:t>
      </w:r>
    </w:p>
    <w:p w:rsidR="00DB4551" w:rsidRDefault="00DB4551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VerticalDistance(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const HorizDist_m,Inclination1_deg,Inclination2_deg :variant) :variant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B4551" w:rsidRPr="00DB4551" w:rsidRDefault="00DB4551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CalcInclination(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const HorizDist_m,VertDist_m :variant) :variant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heckSum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onst Data :string) :byte</w:t>
      </w: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function GetBearingAngle_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eg :variant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function GetBearingAzimuth_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eg :variant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function GetLaserEquipmentHeight_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m :variant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function GetAzimuthFixOffset_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eg :variant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GetAzimuthUnits :variant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function GetMagneticDeclination_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deg :variant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function GetMainPoleLength_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m :variant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function GetMainPoleLengthCorrection_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m :variant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function GetMainPoleOffsetForTreeMeasurement_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m :variant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function GetMainPoleReflectorOffset_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m :variant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function GetOffsetOfCylReflector_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m :variant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function GetGPSAntennaHeight_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cm :variant</w:t>
      </w:r>
      <w:proofErr w:type="gramEnd"/>
    </w:p>
    <w:p w:rsidR="00534605" w:rsidRPr="00534605" w:rsidRDefault="0053460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GetPolePositionMode :variant</w:t>
      </w:r>
      <w:proofErr w:type="gramEnd"/>
    </w:p>
    <w:p w:rsidR="00662F84" w:rsidRDefault="00534605" w:rsidP="0012729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SetPromptBeforeChangeTreePositionOfPreviousMeasurement(</w:t>
      </w:r>
      <w:proofErr w:type="gramEnd"/>
      <w:r w:rsidRPr="00534605">
        <w:rPr>
          <w:rFonts w:ascii="Consolas" w:hAnsi="Consolas" w:cs="Consolas"/>
          <w:color w:val="000000"/>
          <w:sz w:val="20"/>
          <w:szCs w:val="20"/>
          <w:highlight w:val="white"/>
        </w:rPr>
        <w:t>Value :boolean)</w:t>
      </w:r>
    </w:p>
    <w:p w:rsidR="000F173A" w:rsidRPr="000F173A" w:rsidRDefault="000F173A" w:rsidP="000F173A">
      <w:pPr>
        <w:pStyle w:val="Heading2"/>
        <w:tabs>
          <w:tab w:val="left" w:pos="3402"/>
        </w:tabs>
        <w:rPr>
          <w:highlight w:val="white"/>
        </w:rPr>
      </w:pPr>
      <w:bookmarkStart w:id="15" w:name="_Toc507941920"/>
      <w:r>
        <w:rPr>
          <w:highlight w:val="white"/>
        </w:rPr>
        <w:t>GIS</w:t>
      </w:r>
      <w:bookmarkEnd w:id="15"/>
    </w:p>
    <w:p w:rsidR="000F173A" w:rsidRPr="007E342D" w:rsidRDefault="000F173A" w:rsidP="000F173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7E342D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7E342D">
        <w:rPr>
          <w:rFonts w:ascii="Consolas" w:hAnsi="Consolas" w:cs="Consolas"/>
          <w:color w:val="000000"/>
          <w:sz w:val="20"/>
          <w:szCs w:val="20"/>
        </w:rPr>
        <w:t>ExtendLine(</w:t>
      </w:r>
      <w:proofErr w:type="gramEnd"/>
      <w:r w:rsidRPr="007E342D">
        <w:rPr>
          <w:rFonts w:ascii="Consolas" w:hAnsi="Consolas" w:cs="Consolas"/>
          <w:color w:val="000000"/>
          <w:sz w:val="20"/>
          <w:szCs w:val="20"/>
        </w:rPr>
        <w:t>var X1_,Y1_,X2_,Y2_ :double; const Addition_ :double; const Mode_ :integer) :boolean</w:t>
      </w:r>
    </w:p>
    <w:p w:rsidR="000F173A" w:rsidRPr="007E342D" w:rsidRDefault="000F173A" w:rsidP="000F173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7E342D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7E342D">
        <w:rPr>
          <w:rFonts w:ascii="Consolas" w:hAnsi="Consolas" w:cs="Consolas"/>
          <w:color w:val="000000"/>
          <w:sz w:val="20"/>
          <w:szCs w:val="20"/>
        </w:rPr>
        <w:t>CombinePolygons(</w:t>
      </w:r>
      <w:proofErr w:type="gramEnd"/>
      <w:r w:rsidRPr="007E342D">
        <w:rPr>
          <w:rFonts w:ascii="Consolas" w:hAnsi="Consolas" w:cs="Consolas"/>
          <w:color w:val="000000"/>
          <w:sz w:val="20"/>
          <w:szCs w:val="20"/>
        </w:rPr>
        <w:t>const pol1_,pol2_ :TPolygonWrapper) :TPolygonWrapper</w:t>
      </w:r>
    </w:p>
    <w:p w:rsidR="000F173A" w:rsidRPr="007E342D" w:rsidRDefault="000F173A" w:rsidP="000F173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7E342D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7E342D">
        <w:rPr>
          <w:rFonts w:ascii="Consolas" w:hAnsi="Consolas" w:cs="Consolas"/>
          <w:color w:val="000000"/>
          <w:sz w:val="20"/>
          <w:szCs w:val="20"/>
        </w:rPr>
        <w:t>IntersectPolygons(</w:t>
      </w:r>
      <w:proofErr w:type="gramEnd"/>
      <w:r w:rsidRPr="007E342D">
        <w:rPr>
          <w:rFonts w:ascii="Consolas" w:hAnsi="Consolas" w:cs="Consolas"/>
          <w:color w:val="000000"/>
          <w:sz w:val="20"/>
          <w:szCs w:val="20"/>
        </w:rPr>
        <w:t>const pol1_,pol2_ :TPolygonWrapper) :TPolygonWrapper</w:t>
      </w:r>
    </w:p>
    <w:p w:rsidR="000F173A" w:rsidRPr="000F173A" w:rsidRDefault="000F173A" w:rsidP="000F173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FindLineIntersects(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lin1_,lin2_ :TLineWrapper) :TPointsWrapper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0F173A" w:rsidRDefault="000F173A" w:rsidP="000F173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0F173A" w:rsidRPr="000F173A" w:rsidRDefault="000F173A" w:rsidP="000F173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Distance(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const X1_,Y1_,X2_,Y2_ :double) :double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0F173A" w:rsidRPr="000F173A" w:rsidRDefault="000F173A" w:rsidP="000F173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PolarToXY(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const X0_,Y0_,Azimuth_deg,Distance_ :double; var X_,Y_ :double)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0F173A" w:rsidRPr="000F173A" w:rsidRDefault="000F173A" w:rsidP="000F173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>procedure Polar2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XY(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const X0_,Y0_,Azimuth_deg,Distance_ :double; var X_,Y_ :double)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0F173A" w:rsidRPr="000F173A" w:rsidRDefault="000F173A" w:rsidP="000F173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XYtoPolar(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const X0_,Y0_,X_,Y_ :double; var Azimuth_deg,Distance_ :double) :boolean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0F173A" w:rsidRPr="0012729A" w:rsidRDefault="000F173A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930107">
        <w:rPr>
          <w:rFonts w:ascii="Consolas" w:hAnsi="Consolas" w:cs="Consolas"/>
          <w:color w:val="000000"/>
          <w:sz w:val="20"/>
          <w:szCs w:val="20"/>
        </w:rPr>
        <w:t>function XY2</w:t>
      </w:r>
      <w:proofErr w:type="gramStart"/>
      <w:r w:rsidRPr="00930107">
        <w:rPr>
          <w:rFonts w:ascii="Consolas" w:hAnsi="Consolas" w:cs="Consolas"/>
          <w:color w:val="000000"/>
          <w:sz w:val="20"/>
          <w:szCs w:val="20"/>
        </w:rPr>
        <w:t>polar(</w:t>
      </w:r>
      <w:proofErr w:type="gramEnd"/>
      <w:r w:rsidRPr="00930107">
        <w:rPr>
          <w:rFonts w:ascii="Consolas" w:hAnsi="Consolas" w:cs="Consolas"/>
          <w:color w:val="000000"/>
          <w:sz w:val="20"/>
          <w:szCs w:val="20"/>
        </w:rPr>
        <w:t>const X0_,Y0_,X_,Y_ :double; var Azimuth_deg,Distance_ :double) :boolean</w:t>
      </w:r>
      <w:r w:rsidR="0015140C" w:rsidRPr="009301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662F84" w:rsidRPr="00662F84" w:rsidRDefault="00662F84" w:rsidP="009C1D4C">
      <w:pPr>
        <w:pStyle w:val="Heading2"/>
        <w:tabs>
          <w:tab w:val="left" w:pos="3402"/>
        </w:tabs>
        <w:rPr>
          <w:highlight w:val="white"/>
        </w:rPr>
      </w:pPr>
      <w:r w:rsidRPr="00662F84">
        <w:rPr>
          <w:highlight w:val="white"/>
        </w:rPr>
        <w:t xml:space="preserve"> </w:t>
      </w:r>
      <w:bookmarkStart w:id="16" w:name="_Toc507941921"/>
      <w:r w:rsidRPr="00662F84">
        <w:rPr>
          <w:highlight w:val="white"/>
        </w:rPr>
        <w:t>LISTS</w:t>
      </w:r>
      <w:bookmarkEnd w:id="16"/>
      <w:r w:rsidRPr="00662F84">
        <w:rPr>
          <w:highlight w:val="white"/>
        </w:rPr>
        <w:t xml:space="preserve"> 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reateStringList :TStringListWrapper</w:t>
      </w:r>
      <w:proofErr w:type="gramEnd"/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FreeStringLis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var List_ :TStringListWrapper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reateIntegerList :TIntegerListWrapper</w:t>
      </w:r>
      <w:proofErr w:type="gramEnd"/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FreeIntegerLis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var List_ :TIntegerListWrapper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reateVariantList :TVariantListWrapper</w:t>
      </w:r>
      <w:proofErr w:type="gramEnd"/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FreeVariantLis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var List_ :TVariantListWrapper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reateMultiVariantLis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NumberOfVariantsPerItem_ :integer) :TMultiVariantListWrapper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FreeMultiVariantLis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var List_ :TMultiVariantListWrapper)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reateVarVariantList :TVarVariantListWrapper</w:t>
      </w:r>
      <w:proofErr w:type="gramEnd"/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FreeVarVariantLis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var List_ :TVariantListWrapper)</w:t>
      </w:r>
    </w:p>
    <w:p w:rsidR="0092583C" w:rsidRDefault="0092583C" w:rsidP="0015140C">
      <w:pPr>
        <w:pStyle w:val="Heading2"/>
      </w:pPr>
      <w:bookmarkStart w:id="17" w:name="_Toc507941922"/>
      <w:r w:rsidRPr="0092583C">
        <w:t>SCRIPTORGANIZER</w:t>
      </w:r>
      <w:r w:rsidR="0015140C" w:rsidRPr="0015140C">
        <w:t xml:space="preserve"> </w:t>
      </w:r>
      <w:r w:rsidR="0015140C" w:rsidRPr="0015140C">
        <w:rPr>
          <w:i/>
          <w:highlight w:val="yellow"/>
        </w:rPr>
        <w:t>(from version X7)</w:t>
      </w:r>
      <w:bookmarkEnd w:id="17"/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>constructor Create</w:t>
      </w:r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>procedure Free</w:t>
      </w:r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Caption :variant</w:t>
      </w:r>
      <w:proofErr w:type="gramEnd"/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Header :variant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ddGroup(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const Caption_,Note_ :string)</w:t>
      </w:r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ddSubGroup(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const Caption_,Note_ :string)</w:t>
      </w:r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ddAttributeScript(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const Caption_,LayerName_,AttributeName_,Note_ :string)</w:t>
      </w:r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ddOnDemandScript(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const Caption_,ScriptName_,Note_ :string)</w:t>
      </w:r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Show :boolean</w:t>
      </w:r>
      <w:proofErr w:type="gramEnd"/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92583C" w:rsidRPr="0015140C" w:rsidRDefault="0092583C" w:rsidP="0092583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>property RegistryNameForLastPositionStyle{-B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} :string</w:t>
      </w:r>
      <w:proofErr w:type="gramEnd"/>
    </w:p>
    <w:p w:rsidR="00662F84" w:rsidRPr="00662F84" w:rsidRDefault="00662F84" w:rsidP="0092583C">
      <w:pPr>
        <w:pStyle w:val="Heading2"/>
        <w:rPr>
          <w:highlight w:val="white"/>
        </w:rPr>
      </w:pPr>
      <w:r w:rsidRPr="00662F84">
        <w:rPr>
          <w:highlight w:val="white"/>
        </w:rPr>
        <w:t xml:space="preserve"> </w:t>
      </w:r>
      <w:bookmarkStart w:id="18" w:name="_Toc507941923"/>
      <w:r w:rsidRPr="00662F84">
        <w:rPr>
          <w:highlight w:val="white"/>
        </w:rPr>
        <w:t>STEM PROFILE</w:t>
      </w:r>
      <w:bookmarkEnd w:id="18"/>
      <w:r w:rsidRPr="00662F84">
        <w:rPr>
          <w:highlight w:val="white"/>
        </w:rPr>
        <w:t xml:space="preserve"> </w:t>
      </w:r>
    </w:p>
    <w:p w:rsidR="00662F84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reateStemProfile :TStemProfileWrapper</w:t>
      </w:r>
      <w:proofErr w:type="gramEnd"/>
    </w:p>
    <w:p w:rsidR="00E35428" w:rsidRDefault="00662F84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FreeStemProfil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var StemProfile_ :TStemProfileWrapper)</w:t>
      </w:r>
    </w:p>
    <w:p w:rsidR="00E35428" w:rsidRPr="00662F84" w:rsidRDefault="00E35428" w:rsidP="00E35428">
      <w:pPr>
        <w:pStyle w:val="Heading2"/>
        <w:tabs>
          <w:tab w:val="left" w:pos="3402"/>
        </w:tabs>
        <w:rPr>
          <w:highlight w:val="white"/>
        </w:rPr>
      </w:pPr>
      <w:bookmarkStart w:id="19" w:name="_Toc507941924"/>
      <w:r>
        <w:rPr>
          <w:highlight w:val="white"/>
        </w:rPr>
        <w:t>SPECIES GROUPS</w:t>
      </w:r>
      <w:bookmarkEnd w:id="19"/>
    </w:p>
    <w:p w:rsidR="00E35428" w:rsidRPr="0015140C" w:rsidRDefault="00E35428" w:rsidP="00E35428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CreateSpeciesGroups :TSpeciesGroupsWrapper</w:t>
      </w:r>
      <w:proofErr w:type="gramEnd"/>
    </w:p>
    <w:p w:rsidR="001A285A" w:rsidRPr="0015140C" w:rsidRDefault="00E35428" w:rsidP="00E35428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>procedure FreeSpeciesGroups (var SpeciesGroups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_ :TSpeciesGroupsWrapper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)</w:t>
      </w:r>
    </w:p>
    <w:p w:rsidR="00662F84" w:rsidRDefault="004675F3" w:rsidP="009C1D4C">
      <w:pPr>
        <w:pStyle w:val="Heading1"/>
        <w:tabs>
          <w:tab w:val="left" w:pos="3402"/>
        </w:tabs>
      </w:pPr>
      <w:bookmarkStart w:id="20" w:name="_Toc507941925"/>
      <w:r w:rsidRPr="004675F3">
        <w:rPr>
          <w:highlight w:val="white"/>
        </w:rPr>
        <w:t>LAYERWRAPPER</w:t>
      </w:r>
      <w:bookmarkEnd w:id="20"/>
    </w:p>
    <w:p w:rsidR="004675F3" w:rsidRPr="00C24E03" w:rsidRDefault="004675F3" w:rsidP="009C1D4C">
      <w:pPr>
        <w:pStyle w:val="Heading2"/>
        <w:tabs>
          <w:tab w:val="left" w:pos="3402"/>
        </w:tabs>
      </w:pPr>
      <w:bookmarkStart w:id="21" w:name="_Toc507941926"/>
      <w:r w:rsidRPr="00C24E03">
        <w:t>BASIC</w:t>
      </w:r>
      <w:bookmarkEnd w:id="21"/>
    </w:p>
    <w:p w:rsidR="00C24E03" w:rsidRPr="00C24E03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Name :string</w:t>
      </w:r>
      <w:proofErr w:type="gramEnd"/>
    </w:p>
    <w:p w:rsidR="00C24E03" w:rsidRPr="00C24E03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procedure Free</w:t>
      </w:r>
    </w:p>
    <w:p w:rsidR="00C24E03" w:rsidRPr="00C24E03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ParentName :string</w:t>
      </w:r>
      <w:proofErr w:type="gramEnd"/>
    </w:p>
    <w:p w:rsidR="00C24E03" w:rsidRPr="00C24E03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LayerType :integer</w:t>
      </w:r>
      <w:proofErr w:type="gramEnd"/>
    </w:p>
    <w:p w:rsidR="00C24E03" w:rsidRPr="00C24E03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LayerLevel :integer</w:t>
      </w:r>
      <w:proofErr w:type="gramEnd"/>
    </w:p>
    <w:p w:rsidR="00C24E03" w:rsidRPr="00C24E03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LayerLabel :string</w:t>
      </w:r>
      <w:proofErr w:type="gramEnd"/>
    </w:p>
    <w:p w:rsidR="00C24E03" w:rsidRPr="00C24E03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AutoTimeStampEnabled[</w:t>
      </w:r>
      <w:proofErr w:type="gramEnd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name :string] :boolean </w:t>
      </w:r>
    </w:p>
    <w:p w:rsidR="00C24E03" w:rsidRPr="00C24E03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7418CE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PerformOnChangeScript(</w:t>
      </w:r>
      <w:proofErr w:type="gramEnd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) :boolean</w:t>
      </w:r>
    </w:p>
    <w:p w:rsidR="007418CE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PerformOnChangeScriptForAllRecords(</w:t>
      </w:r>
      <w:proofErr w:type="gramEnd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) :boolean</w:t>
      </w:r>
    </w:p>
    <w:p w:rsidR="007418CE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PerformLayerScript(</w:t>
      </w:r>
      <w:proofErr w:type="gramEnd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const EventTypeName_ :string) :boolean</w:t>
      </w:r>
    </w:p>
    <w:p w:rsidR="00C24E03" w:rsidRPr="00C24E03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C24E03" w:rsidRPr="00C24E03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procedure OnLineCalliper_</w:t>
      </w:r>
      <w:proofErr w:type="gramStart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AddAttribute(</w:t>
      </w:r>
      <w:proofErr w:type="gramEnd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)</w:t>
      </w:r>
    </w:p>
    <w:p w:rsidR="00C24E03" w:rsidRPr="00C24E03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procedure OnLineCalliper_</w:t>
      </w:r>
      <w:proofErr w:type="gramStart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RemoveAttribute(</w:t>
      </w:r>
      <w:proofErr w:type="gramEnd"/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)</w:t>
      </w:r>
    </w:p>
    <w:p w:rsidR="00C24E03" w:rsidRPr="00C24E03" w:rsidRDefault="00C24E0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24E03">
        <w:rPr>
          <w:rFonts w:ascii="Consolas" w:hAnsi="Consolas" w:cs="Consolas"/>
          <w:color w:val="000000"/>
          <w:sz w:val="20"/>
          <w:szCs w:val="20"/>
          <w:highlight w:val="white"/>
        </w:rPr>
        <w:t>procedure OnLineCalliper_ClearAttributes</w:t>
      </w:r>
    </w:p>
    <w:p w:rsidR="001674BB" w:rsidRPr="001674BB" w:rsidRDefault="001674BB" w:rsidP="0015140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function OnLineCalliper_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GotoAttribute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AttributeName_ :string) :boolean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674BB" w:rsidRP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perty OnLineCalliper_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AddRecordUponReceipt :boolean</w:t>
      </w:r>
      <w:proofErr w:type="gramEnd"/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674BB" w:rsidRP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1674BB" w:rsidRP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function GetCrownProfileVolumeAndSurface (const TreeID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_ :integer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; const ProfileID_ :variant; out Volume_m3,Surface_m2 :variant) :boolean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674BB" w:rsidRP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function GetCrownProjectionAsLine (const TreeID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_ :integer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; const Smoothed_ :boolean) :TLineWrapper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675F3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function GetCrownProjectionAsLine (const TreeID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_ :integer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; const Smoothed_ :boolean) :TPolygonWrapper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674BB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1674BB">
        <w:rPr>
          <w:rFonts w:ascii="Consolas" w:hAnsi="Consolas" w:cs="Consolas"/>
          <w:color w:val="000000"/>
          <w:sz w:val="20"/>
          <w:szCs w:val="20"/>
        </w:rPr>
        <w:t>OpenExternalForm(</w:t>
      </w:r>
      <w:proofErr w:type="gramEnd"/>
      <w:r w:rsidRPr="001674BB">
        <w:rPr>
          <w:rFonts w:ascii="Consolas" w:hAnsi="Consolas" w:cs="Consolas"/>
          <w:color w:val="000000"/>
          <w:sz w:val="20"/>
          <w:szCs w:val="20"/>
        </w:rPr>
        <w:t>const DLLname_ :string)</w:t>
      </w:r>
    </w:p>
    <w:p w:rsid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1674BB" w:rsidRP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ImportShapefile.Filename :string</w:t>
      </w:r>
      <w:proofErr w:type="gramEnd"/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674BB" w:rsidRP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cedure ImportShapefile.AssignAttribute(const From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_,To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_ :string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674BB" w:rsidRP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ImportShapefile.ImportOnlyCentroids :boolean</w:t>
      </w:r>
      <w:proofErr w:type="gramEnd"/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674BB" w:rsidRP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ImportShapefile.Execute :integer</w:t>
      </w:r>
      <w:proofErr w:type="gramEnd"/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675F3" w:rsidRDefault="004675F3" w:rsidP="009C1D4C">
      <w:pPr>
        <w:pStyle w:val="Heading2"/>
        <w:tabs>
          <w:tab w:val="left" w:pos="3402"/>
        </w:tabs>
        <w:rPr>
          <w:lang w:val="en-US"/>
        </w:rPr>
      </w:pPr>
      <w:bookmarkStart w:id="22" w:name="_Toc507941927"/>
      <w:r>
        <w:rPr>
          <w:lang w:val="en-US"/>
        </w:rPr>
        <w:t>SCREEN</w:t>
      </w:r>
      <w:bookmarkEnd w:id="22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RefreshAttributeLayou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TabStop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 :string] :boolea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Enabled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boolea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EnableAttribut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ExcludingAttribs_ :string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DisableAttribut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ExcludingAttribs_ :string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Visible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boolean</w:t>
      </w:r>
    </w:p>
    <w:p w:rsidR="007418CE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howAttribut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ExcludingAttribs_ :string)</w:t>
      </w:r>
    </w:p>
    <w:p w:rsidR="007418CE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HideAttribut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ExcludingAttribs_ :string)</w:t>
      </w:r>
    </w:p>
    <w:p w:rsidR="007E342D" w:rsidRDefault="007E342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7E342D" w:rsidRPr="007E342D" w:rsidRDefault="007E342D" w:rsidP="007E342D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AlignAttribute[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name : string] :string LEFT,RIGHT,CENTER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E342D" w:rsidRPr="007E342D" w:rsidRDefault="007E342D" w:rsidP="007E342D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AlignAttributes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AttributeNames_,Alignment_ :string) LEFT,RIGHT,CENTER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E342D" w:rsidRPr="007E342D" w:rsidRDefault="007E342D" w:rsidP="007E342D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AlignOverviewGridTitles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Alignment_ :string) LEFT,RIGHT,CENTER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E342D" w:rsidRPr="007E342D" w:rsidRDefault="007E342D" w:rsidP="007E342D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OverviewGridAttributeTitle[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name_ :string] :string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E342D" w:rsidRPr="007E342D" w:rsidRDefault="007E342D" w:rsidP="007E342D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E342D" w:rsidRPr="007E342D" w:rsidRDefault="007E342D" w:rsidP="007E342D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ClickToAttributeControl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name :string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E342D" w:rsidRPr="007E342D" w:rsidRDefault="007E342D" w:rsidP="007E342D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perty UseKeyboard4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ComboBox[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name :string] :boolean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E342D" w:rsidRDefault="007E342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OverviewGridAttributeVisible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name :string] :boolea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howOverviewGridAttribute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name :string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HideOverviewGridAttribute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name :string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lor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longint</w:t>
      </w:r>
    </w:p>
    <w:p w:rsidR="007418CE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ResetColor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name :string)</w:t>
      </w:r>
    </w:p>
    <w:p w:rsidR="007418CE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etParentColor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name :string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etColorOfAttribut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Color_ :integer; const ExcludingAttribs_ :string)</w:t>
      </w:r>
    </w:p>
    <w:p w:rsidR="007418CE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ResetColorOfAttribut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ExcludingAttribs_ :string)</w:t>
      </w:r>
    </w:p>
    <w:p w:rsidR="007418CE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etParentColorOfAttribut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ExcludingAttribs_ :string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EnableControls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DisableControls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trolsDisabled :boolean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EnableScreenControls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DisableScreenControls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creenControlsDisabled :boolean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etFocu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) :boolea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DisplayFormat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string</w:t>
      </w:r>
    </w:p>
    <w:p w:rsidR="00207E0D" w:rsidRPr="00207E0D" w:rsidRDefault="00207E0D" w:rsidP="00405787"/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AttributeHint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AttributeName_ :string] :string 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ResetAttributeHint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AttributeLabel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AttributeName_ :string] :string 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lacerStrategy :string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LEFT,TOP,FULL}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pertyMaxSpaceForControlsPerc :integer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oToLayerPage :boolean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IsLayerPageOnTop :boolean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TabVisible :boolean</w:t>
      </w:r>
      <w:proofErr w:type="gramEnd"/>
    </w:p>
    <w:p w:rsid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LayerPageVisible :boolean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1674BB" w:rsidRP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StemProfilePageVisible :boolean</w:t>
      </w:r>
      <w:proofErr w:type="gramEnd"/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1674BB" w:rsidRP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1674BB" w:rsidRPr="001674BB" w:rsidRDefault="001674BB" w:rsidP="001674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cedure ShowInSeparateWindow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4675F3" w:rsidRDefault="004675F3" w:rsidP="009C1D4C">
      <w:pPr>
        <w:pStyle w:val="Heading2"/>
        <w:tabs>
          <w:tab w:val="left" w:pos="3402"/>
        </w:tabs>
        <w:rPr>
          <w:lang w:val="en-US"/>
        </w:rPr>
      </w:pPr>
      <w:bookmarkStart w:id="23" w:name="_Toc507941928"/>
      <w:r>
        <w:rPr>
          <w:lang w:val="en-US"/>
        </w:rPr>
        <w:t>DATABASE</w:t>
      </w:r>
      <w:bookmarkEnd w:id="23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Value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varian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ValueAsString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name :string] :string 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ValueAsinteger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name :string] :integer 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ValueAsFloat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name :string] :double 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ValueAsboolean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name :string] :boolean 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OldValue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varian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eviousValue[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varian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BOF :boolean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EOF :boolean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RecordCount :integer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tate :integer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etValu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s_ :string; const Values :array of variant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etValuesFromXML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el_ :TScriptXMLElement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rownProjection :TTableWrapper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rownProfile :TTableWrapper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rownProfilePoints :TTableWrapper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temProfile :TTableWrapper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OldLayer :TFieldMapLayerWrapper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ad WOldLayer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SavePositio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RestorePositio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SaveState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RestoreState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SavePositionAndState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RestorePositionAndState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Ope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Close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Firs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Las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Nex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Prior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Edi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Pos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Append :boolean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Delete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Cancel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Refresh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Locate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KeyFields :string; const KeyValues :Variant; CaseInsensitive :boolean; PartialKey :boolean) :boolea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ClearTable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Filter :string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Filtered :boolean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heckFilter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Filter_ :string; out ErrorMessage_ :string) :boolea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etFilterExt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Filter_ :string; const CanseInsensitive_,PartialFit_ :boolean) :boolea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learFilterForChildLayers :boolean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DeepFilter :string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EnableChachedUpdates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procedure ApplyUpdates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AttributeValue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; const Where_ :string) :varian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QueryResult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Select_,Where_ :string) :TTableWrapper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DeleteFrom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Where_ :string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Update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Set_,Where_ :string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reateMemTable :TTableWrapper</w:t>
      </w:r>
      <w:proofErr w:type="gramEnd"/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aveToDBF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Filename_ :string) :boolea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aveToExcel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Filename_ :string; const SheetName_ :string; const OpenExcel_ :boolean =false) :boolea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MinOfAttributeValu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; const Where_ :string) :varian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MaxOfAttributeValu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; const Where_ :string) :varian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MeanOfAttributeValu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; const Where_ :string) :varian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SumOfAttributeValu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; const Where_ :string) :varian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RecordCount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Where_ :string) :integer 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LookupTable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) :TTableWrapper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LookupListValue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AttributeName_ :string; AttributeValue_ :variant) :string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LookupListAttributeValue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AttributeName_ :string; AttributeValue_ :variant; LookupListAttribName_ :string) :variant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ID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RelativeLevel_ :integer) :integer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IdAttributeName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RelativeLevel_ :integer) :string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GetIdSQL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StartFromRelativeLevel_ :integer) :string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aveTimeStamp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)</w:t>
      </w:r>
    </w:p>
    <w:p w:rsidR="00207E0D" w:rsidRPr="00207E0D" w:rsidRDefault="00207E0D" w:rsidP="00405787"/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function File2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Blob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SourceFilename_,BlobAttributeName_ :string) :boolea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function Blob2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Folder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DestFolder_,BlobAttributeName_ :string) :boolea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function String2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Blob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Data_,BlobAttributeName_ :string) :boolean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function Blob2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String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BlobAttributeName_ :string) :string</w:t>
      </w:r>
    </w:p>
    <w:p w:rsidR="00207E0D" w:rsidRPr="00207E0D" w:rsidRDefault="00207E0D" w:rsidP="00405787"/>
    <w:p w:rsidR="007418CE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FillAttributeValu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s_ :string; Values_ :array of variant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MarkValuesAsConditional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s_,Where_ :string)</w:t>
      </w:r>
    </w:p>
    <w:p w:rsidR="00207E0D" w:rsidRPr="00207E0D" w:rsidRDefault="00207E0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0385D" w:rsidRPr="0012729A" w:rsidRDefault="00207E0D" w:rsidP="0012729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RoundAttributeValues(</w:t>
      </w:r>
      <w:proofErr w:type="gramEnd"/>
      <w:r w:rsidRPr="00207E0D">
        <w:rPr>
          <w:rFonts w:ascii="Consolas" w:hAnsi="Consolas" w:cs="Consolas"/>
          <w:color w:val="000000"/>
          <w:sz w:val="20"/>
          <w:szCs w:val="20"/>
          <w:highlight w:val="white"/>
        </w:rPr>
        <w:t>const AttributeNames_ :string; const PlacesBehindDecimalPoint_ :integer)</w:t>
      </w:r>
    </w:p>
    <w:p w:rsidR="004675F3" w:rsidRPr="004675F3" w:rsidRDefault="004675F3" w:rsidP="009C1D4C">
      <w:pPr>
        <w:pStyle w:val="Heading2"/>
        <w:tabs>
          <w:tab w:val="left" w:pos="3402"/>
        </w:tabs>
      </w:pPr>
      <w:bookmarkStart w:id="24" w:name="_Toc507941929"/>
      <w:r>
        <w:t>XML</w:t>
      </w:r>
      <w:bookmarkEnd w:id="24"/>
    </w:p>
    <w:p w:rsidR="004675F3" w:rsidRDefault="004675F3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ddDataToXML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xmlout_ :TXmlOutputWrapper; const TableElementName_ :string)</w:t>
      </w:r>
    </w:p>
    <w:p w:rsidR="001A285A" w:rsidRDefault="001A285A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GetRecordAsXML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ID_ :variant; const IncludingChildLayers_ :boolean) :string</w:t>
      </w:r>
    </w:p>
    <w:p w:rsidR="001A285A" w:rsidRDefault="001A285A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GetRecordsAsXML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IncludingChildLayers_ :boolean) :string</w:t>
      </w:r>
    </w:p>
    <w:p w:rsidR="001A285A" w:rsidRDefault="001A285A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GetLookupListContentAsXML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AttributeName_ :string; const OnlyActiveItems_, IncludingConditionalLookupLists_ :boolean) :string</w:t>
      </w:r>
    </w:p>
    <w:p w:rsidR="001A285A" w:rsidRDefault="001A285A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GetLookupListsContentAsXML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OnlyActiveItems_, IncludingConditionalLookupLists_ :boolean) :string</w:t>
      </w:r>
    </w:p>
    <w:p w:rsidR="0040385D" w:rsidRDefault="0040385D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ddDataToXML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xmlout_ :TXmlOutputWrapper; const IncludingChildLayers_ :boolean)</w:t>
      </w:r>
    </w:p>
    <w:p w:rsidR="004675F3" w:rsidRDefault="004675F3" w:rsidP="009C1D4C">
      <w:pPr>
        <w:pStyle w:val="Heading2"/>
        <w:tabs>
          <w:tab w:val="left" w:pos="3402"/>
        </w:tabs>
        <w:rPr>
          <w:lang w:val="en-US"/>
        </w:rPr>
      </w:pPr>
      <w:bookmarkStart w:id="25" w:name="_Toc507941930"/>
      <w:r>
        <w:rPr>
          <w:lang w:val="en-US"/>
        </w:rPr>
        <w:t>GIS</w:t>
      </w:r>
      <w:bookmarkEnd w:id="25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GisLayerReference :TFieldMapLayerWrapper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ad GetGisLayerReferenc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unction GetParentPolygonArea_m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2 :variant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indIntersectingPolygon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archPolygonLayerName_ :string; const SearchPolygonID_ :integer) :TIntegerListWrapp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GetIntersectingPolygonArea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archPolygonLayerName_ :string; const SearchPolygonID_ :integer) :TMultiVariantListWrapp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indContainedPointsOrCentroid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archPolygonLayerName_ :string; const SearchPolygonID_ :integer) :TIntegerListWrapp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indLinesIntersectingPolygon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archPolygonLayerName_ :string; const SearchPolygonID_ :integer) :TIntegerListWrapp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indClosestLin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_,Y_ :double) :varian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indPolygonContainingPoin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archPointLayerName_ :string; const SearchPointID_ :integer) :TIntegerListWrapp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ddPoin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_,Y_ :double; const ID_ :integer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ddLin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XY_ :string; const ID_ :integer) :boolean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ddPolygon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Y_ :string; const ID_ :integer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ddPolygonWithCentroid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Y_ :string; const CenterX_m,CenterY_m :variant; const ID_ :integer) :boolean</w:t>
      </w:r>
    </w:p>
    <w:p w:rsidR="007E342D" w:rsidRPr="001674BB" w:rsidRDefault="007E342D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AddCircularPolygonWithCentroid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Radius_m,CenterX_m,CenterY_m :double; const ID_ :variant) :boolean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plitMultiPolygon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ID_ :integ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eletePoin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ID_ :integ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eleteLin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ID_ :integ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eletePolygon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ID_ :integ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eletePolygonsKeepCentroidsAndAttribute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IDs_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SaveShapesToBlob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UpdateSymbolAndLabelInShapefile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ChangeSymbol_,ChangeLabel_ :boolean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reatePointsAlongLin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LineID_ :integer; const TargetPointLayerName_ :string; const NumberOfPoints_ :integer; const Offset_m_ :variant) :string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RefreshMap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RefreshMapRectang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Left_m,Right_m,Bottom_m,Top_m :double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ZoomAndSelec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tab :TTableWrapp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ZoomAndSelectEntity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ID_ :integ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electEntitie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IDs_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unction MeasureLineLength_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m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ID_ :integer) :Varian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unction MeasurePolygonArea_m2(const ID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_ :integer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) :Varian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GetLineCoordinate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ID_ :integer; out XY_ :string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GetPolygonCoordinate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ID_ :integer; out XY_ :string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GisEntityExist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ID_ :integer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GetCombinedPolygonsCoordinate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IDs_ :string; out XY_ :string) :boolean</w:t>
      </w:r>
    </w:p>
    <w:p w:rsidR="0040385D" w:rsidRDefault="00EA2893" w:rsidP="0012729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electLin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_m,Y_m :double; out ID_ :integer) :boolean</w:t>
      </w:r>
    </w:p>
    <w:p w:rsidR="001A285A" w:rsidRDefault="000D25AB" w:rsidP="009C1D4C">
      <w:pPr>
        <w:pStyle w:val="Heading2"/>
        <w:tabs>
          <w:tab w:val="left" w:pos="3402"/>
        </w:tabs>
      </w:pPr>
      <w:bookmarkStart w:id="26" w:name="_Toc507941931"/>
      <w:r>
        <w:t>NAVIGATOR &amp; DQT</w:t>
      </w:r>
      <w:bookmarkEnd w:id="26"/>
    </w:p>
    <w:p w:rsidR="000D25AB" w:rsidRDefault="000D25AB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ddItemToNavigatorXML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XMLfilename_ :string; const Caption_ :string; const Hint_ :string ='')</w:t>
      </w:r>
    </w:p>
    <w:p w:rsidR="000D25AB" w:rsidRDefault="000D25AB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BNavigatorVisible :boolean</w:t>
      </w:r>
      <w:proofErr w:type="gramEnd"/>
    </w:p>
    <w:p w:rsidR="000D25AB" w:rsidRDefault="000D25AB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BNavigatorConfirmDelete :boolean</w:t>
      </w:r>
      <w:proofErr w:type="gramEnd"/>
    </w:p>
    <w:p w:rsidR="000D25AB" w:rsidRDefault="000D25AB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0D25AB" w:rsidRDefault="000D25AB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QueryBuilderEnabled :boolean</w:t>
      </w:r>
      <w:proofErr w:type="gramEnd"/>
    </w:p>
    <w:p w:rsidR="000D25AB" w:rsidRDefault="000D25AB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procedure EnableQueryBuilder</w:t>
      </w:r>
    </w:p>
    <w:p w:rsidR="000D25AB" w:rsidRDefault="000D25AB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procedure DisableQueryBuilder</w:t>
      </w:r>
    </w:p>
    <w:p w:rsidR="00EA2893" w:rsidRPr="00EA2893" w:rsidRDefault="007F23F6" w:rsidP="00EA2893">
      <w:pPr>
        <w:pStyle w:val="Heading1"/>
        <w:tabs>
          <w:tab w:val="left" w:pos="3402"/>
        </w:tabs>
      </w:pPr>
      <w:bookmarkStart w:id="27" w:name="_Toc507941932"/>
      <w:r>
        <w:t>TABLEWRAPPER</w:t>
      </w:r>
      <w:bookmarkEnd w:id="27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Fre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ieldExist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name :string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Value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varian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ValueAsString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name :string] :string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ValueAsinteger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name :string] :integer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ValueAsFloat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name :string] :double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ValueAsboolean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name :string] :boolean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Visible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Enabled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BOF :boolean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EOF :boolean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RecordCount :integer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RecNo :integer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tate :integer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SavePositio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RestorePositio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SaveStat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RestoreStat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SavePositionAndStat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RestorePositionAndStat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Control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Control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trolsDisabled :boolean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Ope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IsTableOpen :boolean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Clos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Firs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Las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Nex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Prio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di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Pos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Locat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KeyFields :string; const KeyValues :Variant; CaseInsensitive :boolean; PartialKey :boolean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ilter :string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iltered :boolean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heckFilter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Filter_ :string; out ErrorMessage_ :string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etFilterEx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Filter_ :string; const CanseInsensitive_,PartialFit_ :boolean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Append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elet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Cancel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Refresh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ChachedUpdate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ApplyUpdates</w:t>
      </w:r>
    </w:p>
    <w:p w:rsid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ClearTable</w:t>
      </w:r>
    </w:p>
    <w:p w:rsidR="001674BB" w:rsidRPr="00590FB1" w:rsidRDefault="001674BB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AddDataToXML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xmlout_ :TXmlOutputWrapper; const TableElementName_ :string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sXML :string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GetRecordsAsXML :string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etValue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AttributeNames_ :string; const Values :array of variant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etValuesFromXML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el_ :TScriptXMLElement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reateMemTable :TTableWrapper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aveToDBF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Filename_ :string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aveToDbfEx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Filename_,FieldSizes_ :string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aveToExcel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Filename_ :string; const SheetName_ :string; const OpenExcel_ :boolean =false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lterTab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FieldName_,DataType_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isplayFormat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string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isplayLabel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string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unction File2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Blob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ourceFilename_,BlobAttributeName_ :string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unction Blob2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older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DestFolder_,BlobAttributeName_ :string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unction String2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Blob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Data_,BlobAttributeName_ :string) :boolean</w:t>
      </w:r>
    </w:p>
    <w:p w:rsid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unction Blob2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tring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BlobAttributeName_ :string) :string</w:t>
      </w:r>
    </w:p>
    <w:p w:rsidR="001674BB" w:rsidRPr="001674BB" w:rsidRDefault="001674BB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perty BlobAsString [BlobAttributeName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_ :string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] :string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F23F6" w:rsidRDefault="007F23F6" w:rsidP="009C1D4C">
      <w:pPr>
        <w:pStyle w:val="Heading1"/>
        <w:tabs>
          <w:tab w:val="left" w:pos="3402"/>
        </w:tabs>
      </w:pPr>
      <w:bookmarkStart w:id="28" w:name="_Toc507941933"/>
      <w:r>
        <w:t>PROJECT</w:t>
      </w:r>
      <w:bookmarkEnd w:id="28"/>
    </w:p>
    <w:p w:rsidR="007F23F6" w:rsidRDefault="007F23F6" w:rsidP="009C1D4C">
      <w:pPr>
        <w:pStyle w:val="Heading2"/>
        <w:tabs>
          <w:tab w:val="left" w:pos="3402"/>
        </w:tabs>
        <w:rPr>
          <w:lang w:val="en-US"/>
        </w:rPr>
      </w:pPr>
      <w:bookmarkStart w:id="29" w:name="_Toc507941934"/>
      <w:r>
        <w:rPr>
          <w:lang w:val="en-US"/>
        </w:rPr>
        <w:t>BASIC</w:t>
      </w:r>
      <w:bookmarkEnd w:id="29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Name :string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atabaseType :string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UserLoginName :string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UserGroupName :string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LayerCount :integer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Layer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TFieldMapLayerWrapp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ctiveLayer :TFieldMapLayerWrapper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ad GetActiveLay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ctiveLayerName :string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ad GetActiveLayerNam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LayerAtIndex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index :integer] :TFieldMapLayerWrapp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unction SysTab_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LayerList :TTableWrapper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unction SysTab_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ttributeList :TTableWrapper</w:t>
      </w:r>
      <w:proofErr w:type="gramEnd"/>
    </w:p>
    <w:p w:rsidR="00590FB1" w:rsidRDefault="00590FB1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590FB1" w:rsidRPr="00590FB1" w:rsidRDefault="00590FB1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function SendDataToAnotherRunningProject (const TargetProjectDir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_ :string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; const MessageID_ :integer; const MessageGUID_, Data_ :string) :boolean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590FB1" w:rsidRPr="00EA2893" w:rsidRDefault="00590FB1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GetResourceString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Language_,Name_ :string) :string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OpenInactiveLayer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InactiveLayers_ :string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CloseInactiveLayer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OpenPlo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ID :integer) :boolean</w:t>
      </w:r>
    </w:p>
    <w:p w:rsid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OpenPlotUsingDataCollector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ID :integer) :boolean</w:t>
      </w:r>
    </w:p>
    <w:p w:rsidR="00590FB1" w:rsidRPr="00590FB1" w:rsidRDefault="00590FB1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cedure RunPolyshape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ddLayerWrapper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_layer :TFieldMapLayerWrapp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LayerEvent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fterCancel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fterDelete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fterEdit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fterInsert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fterPost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fterScroll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BeforeCancel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BeforeDelete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BeforeEdit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BeforeInsert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BeforePost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BeforeScroll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OnValidate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OnChangeScripts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OnChangeTimeStampEnabl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LayerEven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AfterCancel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AfterDelete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AfterEdi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AfterInser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AfterPos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AfterScroll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BeforeCancel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BeforeDelete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BeforeEdi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BeforeInser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BeforePos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BeforeScroll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OnValidate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OnChange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DisableOnChangeTimeStamp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LayerEven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AfterCancel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AfterDelete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AfterEdi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AfterInser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AfterPos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AfterScroll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BeforeCancel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BeforeDelete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BeforeEdi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BeforeInser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BeforePost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BeforeScroll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OnValidate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OnChangeScrip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OnChangeTimeStamp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RunSynchronization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AutoStart_ :boolean; const PlotID_ :variant; const RunBeforeScript_,RunAfterScript_ :boolean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RunSynchronizationEx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Params_ :string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B0C78" w:rsidRDefault="00EA2893" w:rsidP="0012729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AdjustOnLineCalliperConnection</w:t>
      </w:r>
    </w:p>
    <w:p w:rsidR="007F23F6" w:rsidRPr="007F23F6" w:rsidRDefault="007F23F6" w:rsidP="009C1D4C">
      <w:pPr>
        <w:pStyle w:val="Heading2"/>
        <w:tabs>
          <w:tab w:val="left" w:pos="3402"/>
        </w:tabs>
        <w:rPr>
          <w:highlight w:val="white"/>
        </w:rPr>
      </w:pPr>
      <w:bookmarkStart w:id="30" w:name="_Toc507941935"/>
      <w:r w:rsidRPr="007F23F6">
        <w:rPr>
          <w:highlight w:val="white"/>
        </w:rPr>
        <w:t>SCREEN</w:t>
      </w:r>
      <w:bookmarkEnd w:id="30"/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GoToLayerPag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LayerName_ :string) :boolean</w:t>
      </w:r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LayerPageVisibl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LayerName_ :string) :boolean</w:t>
      </w:r>
    </w:p>
    <w:p w:rsidR="007F23F6" w:rsidRDefault="007F23F6" w:rsidP="009C1D4C">
      <w:pPr>
        <w:pStyle w:val="Heading2"/>
        <w:tabs>
          <w:tab w:val="left" w:pos="3402"/>
        </w:tabs>
        <w:rPr>
          <w:lang w:val="en-US"/>
        </w:rPr>
      </w:pPr>
      <w:bookmarkStart w:id="31" w:name="_Toc507941936"/>
      <w:r>
        <w:rPr>
          <w:lang w:val="en-US"/>
        </w:rPr>
        <w:t>FILES</w:t>
      </w:r>
      <w:bookmarkEnd w:id="31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eleteFi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FilePath :string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reateDir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Path_ :string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eleteDir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Path_ :string) :boolean</w:t>
      </w:r>
    </w:p>
    <w:p w:rsidR="00EA2893" w:rsidRPr="007E342D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GetFilesOfDir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Path_ :string) :string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52845" w:rsidRDefault="00E52845" w:rsidP="00E52845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OpenFileByWindowsAssociation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Filename :string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52845" w:rsidRPr="00E52845" w:rsidRDefault="00E52845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aveStringToIniFi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ction, key :string; value :variant; const INIFileName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aveIntegerToIniFi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ction, key :string; value :variant; const INIFileName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aveDoubleToIniFi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ction, key :string; value :variant; const INIFileName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aveBooleanToIniFi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ction, key :string; value :variant; const INIFileName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LoadStringFromIniFi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ction, key :string; const INIFileName :string) :varian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LoadIntegerFromIniFi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ction, key :string; const INIFileName :string) :varian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LoadDoubleFromIniFi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ction, key :string; const INIFileName :string) :variant</w:t>
      </w:r>
    </w:p>
    <w:p w:rsid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LoadBooleanFromIniFi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ection, key :string; const INIFileName :string) :variant</w:t>
      </w:r>
    </w:p>
    <w:p w:rsidR="00F05451" w:rsidRDefault="00F05451" w:rsidP="00F0545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F05451" w:rsidRPr="00E52845" w:rsidRDefault="00F05451" w:rsidP="00F0545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ExtractFilename (const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Filename :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 xml:space="preserve"> string) :string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F05451" w:rsidRPr="00E52845" w:rsidRDefault="00F05451" w:rsidP="00F0545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ExtractFilePath (const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Filename :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 xml:space="preserve"> string) :string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F05451" w:rsidRPr="00E52845" w:rsidRDefault="00F05451" w:rsidP="00F0545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ExtractFileExt (const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Filename :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 xml:space="preserve"> string) :string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F05451" w:rsidRPr="00E52845" w:rsidRDefault="00F05451" w:rsidP="00F0545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F05451" w:rsidRPr="00E52845" w:rsidRDefault="00F05451" w:rsidP="00F0545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FileExists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) (const Filename : string) : boolean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F05451" w:rsidRPr="0012729A" w:rsidRDefault="00F05451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DirectoryExists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) (const Directory: string): boolean;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F23F6" w:rsidRDefault="007F23F6" w:rsidP="009C1D4C">
      <w:pPr>
        <w:pStyle w:val="Heading2"/>
        <w:tabs>
          <w:tab w:val="left" w:pos="3402"/>
        </w:tabs>
        <w:rPr>
          <w:lang w:val="en-US"/>
        </w:rPr>
      </w:pPr>
      <w:bookmarkStart w:id="32" w:name="_Toc507941937"/>
      <w:r>
        <w:rPr>
          <w:lang w:val="en-US"/>
        </w:rPr>
        <w:t>DATABASE</w:t>
      </w:r>
      <w:bookmarkEnd w:id="32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Refresh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ableChachedUpdate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ApplyUpdate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StartTransactio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Commi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CommitRetaining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Rollback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RollbackRetaining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learAllFilters :boolean</w:t>
      </w:r>
      <w:proofErr w:type="gramEnd"/>
    </w:p>
    <w:p w:rsidR="00EA2893" w:rsidRPr="00EA2893" w:rsidRDefault="00EA2893" w:rsidP="00405787"/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GetQueryResul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QL_ :string) :TTableWrapp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erformQuery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QL_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OpenTab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Tab</w:t>
      </w:r>
      <w:r w:rsidR="007418CE">
        <w:rPr>
          <w:rFonts w:ascii="Consolas" w:hAnsi="Consolas" w:cs="Consolas"/>
          <w:color w:val="000000"/>
          <w:sz w:val="20"/>
          <w:szCs w:val="20"/>
          <w:highlight w:val="white"/>
        </w:rPr>
        <w:t>lename_ :string) :TTableWrapper</w:t>
      </w:r>
    </w:p>
    <w:p w:rsidR="00EA2893" w:rsidRPr="00EA2893" w:rsidRDefault="00EA2893" w:rsidP="00405787"/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aveRecordToDeletedLog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PlotsGUID_,LayerName_ :string; const TimeStamp_ :double; const GUID_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aveRecordsToDeletedLog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tab :TTableWrapper; const PlotsGUID_, LayerName_ :string; const TimeStamp_ :double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BackupDatabas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FileCaption_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ostAllData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ReturnToEditMode_ :boolean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ReloadLookupList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PostProjectAndLookupTablesToSynchroJournal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PostLookupTablesToSynchroJournal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ostSelectedLookupTablesToSynchroJournal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LookupAttributes_,XmlFileName_,Keywords_,TextMessage_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ostFileToSynchroJournal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nst Filename_,Folder_,Keywords_,TextMessage_ :string; const RequireFieldMapRestart_ :boolean) </w:t>
      </w:r>
    </w:p>
    <w:p w:rsidR="007F23F6" w:rsidRDefault="00EA2893" w:rsidP="0012729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hangedAfterLastSynchronization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PlotID_ :variant) :boolean</w:t>
      </w:r>
    </w:p>
    <w:p w:rsidR="007F23F6" w:rsidRDefault="007F23F6" w:rsidP="009C1D4C">
      <w:pPr>
        <w:pStyle w:val="Heading2"/>
        <w:tabs>
          <w:tab w:val="left" w:pos="3402"/>
        </w:tabs>
      </w:pPr>
      <w:bookmarkStart w:id="33" w:name="_Toc507941938"/>
      <w:r>
        <w:t>NAVIGATOR &amp; DQT &amp; EXTENSIONS</w:t>
      </w:r>
      <w:bookmarkEnd w:id="33"/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RunFieldMapExtension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ExtensionName_ :string) :integer</w:t>
      </w:r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HideExtensionMenu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ExtensionName_ :string)</w:t>
      </w:r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howExtensionMenu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ExtensionName_ :string)</w:t>
      </w:r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RunDatabaseQueryTool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Filename_ :string; const AllowEditing_,AllowNavigator_,AllowStatistics_ :boolean)</w:t>
      </w:r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ddItemToNavigatorXML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DataSet_ :TTableWrapper; const ReferenceLayerName_,XMLfilename_,Caption_,Hint_ :string)</w:t>
      </w:r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BNavigatorVisible :boolean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BNavigatorConfirmDelete :boolean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DB4551" w:rsidRDefault="00DB4551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DB4551" w:rsidRPr="00DB4551" w:rsidRDefault="00DB4551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GetSpeciesGroupID (const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SpeciesCode  :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variant; const SpeciesGroupsXML  :string)  :variant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F23F6" w:rsidRDefault="007F23F6" w:rsidP="009C1D4C">
      <w:pPr>
        <w:pStyle w:val="Heading2"/>
        <w:tabs>
          <w:tab w:val="left" w:pos="3402"/>
        </w:tabs>
      </w:pPr>
      <w:bookmarkStart w:id="34" w:name="_Toc507941939"/>
      <w:r>
        <w:t>GIS</w:t>
      </w:r>
      <w:bookmarkEnd w:id="34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unction GetPolygonIntersectArea_m2(const LayerName1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_ :string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; const ID1_ :integer; const LayerName2_ :string; const ID2_ :integer) :varian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OverlayPolygonLayer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LayerName1_,LayerName2_ :string) :TMultiVariantListWrapp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TransferAttributeValuesFromPolygonsToPointsOrCentroid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TargetPointOrPolygonLayerName_ :string; const TargetAttributesName_ :string; const SourcePolygonLayerName_ :string; const SourceAttributesName_ :string) :integ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GetPoin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out X_m,Y_m,Z_m :double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rawTex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_m,Y_m :double; const Text_ :string; const HorizontalAlignment_,VerticalAlignment_ :integer; const Color_,FontName_ :string; const Size_ :double; const Rotation_deg :double; const Bold_,Italic_,Underline_ :boolean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rawPoin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_m,Y_m :double; const PointStyle_,PointSize_ :integer; const PointColor_ :string; const CharacterIndex_ :integer; const FontName_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rawLin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Y_ :string; const LineStyle_,LineWidth_ :integer; const LineColor_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rawPolygon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Y_ :string; const LineWidth_ :integer; const LineColor_ :string; const FillStyle_ :integer; const FillColor_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rawCirc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CenterX_m,CenterY_m,Radius_m :double; const LineStyle_,LineWidth_ :integer; const LineColor_ :string; const FillStyle_ :integer; const FillColor_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rawRectang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Left_m,Right_m,Bottom_m,Top_m :double; const LineStyle_,LineWidth_ :integer; const LineColor_ :string; const FillStyle_ :integer; const FillColor_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lashPolygon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Y_ :string; const FlashCount_ :integ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lashLin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Y_ :string; const FlashCount_ :integ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lashPoin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_,Y_ :double; const FlashCount_ :integ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electedPointCount :integer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electedPointIDs :string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electedLineCount :integer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electedLineIDs :string</w:t>
      </w:r>
      <w:proofErr w:type="gramEnd"/>
    </w:p>
    <w:p w:rsid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GetCurrentPosition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out X_,Y_,Z_ :variant)</w:t>
      </w:r>
    </w:p>
    <w:p w:rsidR="00590FB1" w:rsidRPr="00590FB1" w:rsidRDefault="00590FB1" w:rsidP="00590FB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SetCurrentPosition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X_,Y_,Z_ :variant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590FB1" w:rsidRPr="00590FB1" w:rsidRDefault="00590FB1" w:rsidP="00590FB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SetBasicExtent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Left,Bottom,Right,Top :double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590FB1" w:rsidRPr="00590FB1" w:rsidRDefault="00590FB1" w:rsidP="00590FB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AddReferencePoint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X_,Y_ :double; const Caption_ :string; const PoleLength_cm_ :integer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590FB1" w:rsidRPr="00590FB1" w:rsidRDefault="00590FB1" w:rsidP="00590FB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InvertColors :boolean</w:t>
      </w:r>
      <w:proofErr w:type="gramEnd"/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590FB1" w:rsidRPr="00590FB1" w:rsidRDefault="00590FB1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FindTargetHeight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HorizontalDistance_m,InclinationToBase_deg,TargetHeight_m,HeightTolerance_m :variant) :boolean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590FB1" w:rsidRPr="00EA2893" w:rsidRDefault="00590FB1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etCircularPlotBoundary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Radius_m,CenterX_m,CenterY_m :double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TrimLineByPlotBoundary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var X1_m,Y1_m,X2_m,Y2_m :double) :integ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RefreshMap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RefreshMapRectang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Left_m,Right_m,Bottom_m,Top_m :double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RefreshTrackingLayer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Erase_ :boolean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RefreshTrackingLayerRectang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Erase_ :boolean; const Left_m,Right_m,Bottom_m,Top_m :double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unction ScreenMilimeters2MapDistance_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m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Distance_mm :double) :doubl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MapToScreen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X_m,Y_m :double; out X_,Y_ :integer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SaveShapesToBlob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SaveShapesOfCurrentPlotToBlobs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SaveShapesOfAllPlotsToBlobs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590FB1" w:rsidRPr="00590FB1" w:rsidRDefault="00590FB1" w:rsidP="00590FB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function ProjectionToWGS84 (const Northing_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m,Easting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_m :double; out Lat_deg,Lon_deg :double) :boolean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590FB1" w:rsidRPr="00590FB1" w:rsidRDefault="00590FB1" w:rsidP="00590FB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function WGS84ToProjection (const Lat_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deg,Lon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_deg :double; out Northing_m,Easting_m :double) :boolean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F23F6" w:rsidRDefault="007F23F6" w:rsidP="009C1D4C">
      <w:pPr>
        <w:pStyle w:val="Heading2"/>
        <w:tabs>
          <w:tab w:val="left" w:pos="3402"/>
        </w:tabs>
      </w:pPr>
      <w:bookmarkStart w:id="35" w:name="_Toc507941940"/>
      <w:r>
        <w:t>EXTRAS</w:t>
      </w:r>
      <w:bookmarkEnd w:id="35"/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EditSpeciesGroups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SpecGroupsXmlBlobLayerName_, SpecGroupsXmlBlobAttribName_, SpeciesLookupTableName_, AlternativeSpecGroupsFile_, Memo_ :string; const EnableGroupChanging_ :boolean; const XmlEncoding_ :string) :boolean</w:t>
      </w:r>
    </w:p>
    <w:p w:rsidR="00590FB1" w:rsidRPr="00590FB1" w:rsidRDefault="00590FB1" w:rsidP="00590FB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EditSpeciesGroupsUsingDesigner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SpecGroupsXmlBlobLayerName_, SpecGroupsXmlBlobAttribName_, SpeciesLkpTableName_, SpeciesLkpValueAttribName_, TreesXML_, TreeSpeciesAttribName_ :string; const FingerControl_, EnableGroupChanging_ :boolean) :boolean;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647864">
        <w:rPr>
          <w:rFonts w:ascii="Consolas" w:hAnsi="Consolas" w:cs="Consolas"/>
          <w:i/>
          <w:color w:val="000000"/>
          <w:sz w:val="20"/>
          <w:szCs w:val="20"/>
        </w:rPr>
        <w:t>(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from version X7)</w:t>
      </w:r>
    </w:p>
    <w:p w:rsidR="00590FB1" w:rsidRPr="00590FB1" w:rsidRDefault="00590FB1" w:rsidP="00590FB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590FB1" w:rsidRPr="00590FB1" w:rsidRDefault="00590FB1" w:rsidP="00590FB1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cedure ShowHeightCandidates (const TreeLayerName_, SampleTreeLayerName_, SpeciesAttribName_, DbhAttribName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_,HeightAttribName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_, sSpeciesLkpTableName_, WHERE_ :string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F23F6" w:rsidRDefault="007F23F6" w:rsidP="009C1D4C">
      <w:pPr>
        <w:pStyle w:val="Heading2"/>
        <w:tabs>
          <w:tab w:val="left" w:pos="3402"/>
        </w:tabs>
      </w:pPr>
      <w:bookmarkStart w:id="36" w:name="_Toc507941941"/>
      <w:r>
        <w:t>STEM PROFILE</w:t>
      </w:r>
      <w:bookmarkEnd w:id="36"/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oadGlobalStemProfileModels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Filename_ :string) :boolean</w:t>
      </w:r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oadGlobalStemProfileModelsForRegion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Filename_ :string; const RegionID_ :variant) :boolean</w:t>
      </w:r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GlobalStemProfileModelsFilename :string</w:t>
      </w:r>
      <w:proofErr w:type="gramEnd"/>
    </w:p>
    <w:p w:rsidR="007F23F6" w:rsidRDefault="007F23F6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procedure FreeGlobalStemProfileModels</w:t>
      </w:r>
    </w:p>
    <w:p w:rsidR="002B0C78" w:rsidRPr="002B0C78" w:rsidRDefault="002B0C78" w:rsidP="009C1D4C">
      <w:pPr>
        <w:pStyle w:val="Heading1"/>
        <w:tabs>
          <w:tab w:val="left" w:pos="3402"/>
        </w:tabs>
        <w:rPr>
          <w:highlight w:val="white"/>
        </w:rPr>
      </w:pPr>
      <w:bookmarkStart w:id="37" w:name="_Toc507941942"/>
      <w:r w:rsidRPr="002B0C78">
        <w:rPr>
          <w:highlight w:val="white"/>
        </w:rPr>
        <w:t>LISTS</w:t>
      </w:r>
      <w:bookmarkEnd w:id="37"/>
    </w:p>
    <w:p w:rsidR="007F23F6" w:rsidRDefault="002B0C78" w:rsidP="009C1D4C">
      <w:pPr>
        <w:pStyle w:val="Heading2"/>
        <w:tabs>
          <w:tab w:val="left" w:pos="3402"/>
        </w:tabs>
      </w:pPr>
      <w:bookmarkStart w:id="38" w:name="_Toc507941943"/>
      <w:r>
        <w:t>STRINGLIST</w:t>
      </w:r>
      <w:bookmarkEnd w:id="38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Fre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uplicates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orted :boolean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aseSensitive :boolean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BeginUpdat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EndUpdate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dd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 :string) :integ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ddStrings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trings :TStringListWrapp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Assign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ource :TStringListWrapp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Clea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elet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Index :integ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unt :integer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Exchang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Index1, Index2 :integ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Mov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urIndex, NewIndex :integer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Find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 :string; var Index :integer) :boolean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IndexOf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S :string) :integ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Insert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Index :integer; const S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procedure Sort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LoadFromFi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FileName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aveToFil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FileName :string)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Strings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Index :integer] :string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Text :string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elimiter :char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7418CE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DelimitedText :string</w:t>
      </w:r>
      <w:proofErr w:type="gramEnd"/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NameValueSeparator :char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IndexOfName(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Name :string) :integer</w:t>
      </w:r>
    </w:p>
    <w:p w:rsidR="00EA2893" w:rsidRP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Name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Index :integer] :string </w:t>
      </w:r>
    </w:p>
    <w:p w:rsidR="00EA2893" w:rsidRDefault="00EA2893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Value[</w:t>
      </w:r>
      <w:proofErr w:type="gramEnd"/>
      <w:r w:rsidRPr="00EA2893">
        <w:rPr>
          <w:rFonts w:ascii="Consolas" w:hAnsi="Consolas" w:cs="Consolas"/>
          <w:color w:val="000000"/>
          <w:sz w:val="20"/>
          <w:szCs w:val="20"/>
          <w:highlight w:val="white"/>
        </w:rPr>
        <w:t>const Name :string] :string</w:t>
      </w:r>
    </w:p>
    <w:p w:rsidR="00590FB1" w:rsidRPr="00590FB1" w:rsidRDefault="00590FB1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AsVarArray :variant</w:t>
      </w:r>
      <w:proofErr w:type="gramEnd"/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2B0C78" w:rsidRPr="002B0C78" w:rsidRDefault="002B0C78" w:rsidP="009C1D4C">
      <w:pPr>
        <w:pStyle w:val="Heading2"/>
        <w:tabs>
          <w:tab w:val="left" w:pos="3402"/>
        </w:tabs>
      </w:pPr>
      <w:bookmarkStart w:id="39" w:name="_Toc507941944"/>
      <w:r w:rsidRPr="002B0C78">
        <w:rPr>
          <w:highlight w:val="white"/>
        </w:rPr>
        <w:t>INTEGERLIST</w:t>
      </w:r>
      <w:bookmarkEnd w:id="39"/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Free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Add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nst Value :integer)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Clear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Assign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Source :TintegerListWrapper)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Delete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Index :integer)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unt :integer</w:t>
      </w:r>
      <w:proofErr w:type="gramEnd"/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IndexOf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nst Value :integer) :integer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SortAscending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SortDescending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SortAscendingAndRemoveDuplicates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Value[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Index :integer] :integer 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Delimiter :char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DelimitedText :string</w:t>
      </w:r>
      <w:proofErr w:type="gramEnd"/>
    </w:p>
    <w:p w:rsidR="00590FB1" w:rsidRPr="00590FB1" w:rsidRDefault="00590FB1" w:rsidP="00590FB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AsVarArray :variant</w:t>
      </w:r>
      <w:proofErr w:type="gramEnd"/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2B0C78" w:rsidRPr="002B0C78" w:rsidRDefault="002B0C78" w:rsidP="009C1D4C">
      <w:pPr>
        <w:pStyle w:val="Heading2"/>
        <w:tabs>
          <w:tab w:val="left" w:pos="3402"/>
        </w:tabs>
      </w:pPr>
      <w:bookmarkStart w:id="40" w:name="_Toc507941945"/>
      <w:r w:rsidRPr="002B0C78">
        <w:rPr>
          <w:highlight w:val="white"/>
        </w:rPr>
        <w:t>VARIANTLIST</w:t>
      </w:r>
      <w:bookmarkEnd w:id="40"/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Free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Add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nst Value :variant)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Clear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Assign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Source :TVariantListWrapper)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Delete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Index :integer)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unt :integer</w:t>
      </w:r>
      <w:proofErr w:type="gramEnd"/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IndexOf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nst Value :variant) :integer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Value[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Index :integer] :variant 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ValueAsFloat[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Index :Integer]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double</w:t>
      </w:r>
    </w:p>
    <w:p w:rsidR="00054FF6" w:rsidRP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ValueAsInteger[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Index :Integer]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integer</w:t>
      </w:r>
    </w:p>
    <w:p w:rsidR="00054FF6" w:rsidRDefault="00054FF6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ValueAsString[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Index :Integer]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string</w:t>
      </w:r>
    </w:p>
    <w:p w:rsidR="00EA402A" w:rsidRPr="00EA402A" w:rsidRDefault="00EA402A" w:rsidP="0040578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AsVarArray :variant</w:t>
      </w:r>
      <w:proofErr w:type="gramEnd"/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2B0C78" w:rsidRDefault="002B0C78" w:rsidP="009C1D4C">
      <w:pPr>
        <w:pStyle w:val="Heading2"/>
        <w:tabs>
          <w:tab w:val="left" w:pos="3402"/>
        </w:tabs>
        <w:rPr>
          <w:highlight w:val="white"/>
        </w:rPr>
      </w:pPr>
      <w:bookmarkStart w:id="41" w:name="_Toc507941946"/>
      <w:r w:rsidRPr="002B0C78">
        <w:rPr>
          <w:highlight w:val="white"/>
        </w:rPr>
        <w:t>MULTIVARIANTLIST</w:t>
      </w:r>
      <w:bookmarkEnd w:id="41"/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procedure Free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dd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Values :array of variant)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procedure Clear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ssign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Source :TVariantListWrapper)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elete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Index :integer)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nt :integer</w:t>
      </w:r>
      <w:proofErr w:type="gramEnd"/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Value[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ItemIndex,ValueIndex :Integer]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variant 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ValueAsFloat[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ItemIndex,ValueIndex :Integer]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ouble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ValueAsInteger[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ItemIndex,ValueIndex :Integer]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ger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ValueAsString[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ItemIndex,ValueIndex :Integer]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ring</w:t>
      </w:r>
    </w:p>
    <w:p w:rsidR="00EA402A" w:rsidRPr="00EA402A" w:rsidRDefault="00EA402A" w:rsidP="00EA402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SortAscending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ValueIndex :integer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A402A" w:rsidRPr="00EA402A" w:rsidRDefault="00EA402A" w:rsidP="00EA402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SortDescending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ValueIndex :integer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A402A" w:rsidRPr="00EA402A" w:rsidRDefault="00EA402A" w:rsidP="00EA402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SortMultiAscending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ValueIndex :array of integer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A402A" w:rsidRPr="00EA402A" w:rsidRDefault="00EA402A" w:rsidP="00EA402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SortMultiDescending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ValueIndex :array of integer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EA402A" w:rsidRPr="00EA402A" w:rsidRDefault="00EA402A" w:rsidP="00EA402A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IndexOf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ValueIndex,Value: Integer): Integer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2B0C78" w:rsidRDefault="002B0C78" w:rsidP="009C1D4C">
      <w:pPr>
        <w:pStyle w:val="Heading2"/>
        <w:tabs>
          <w:tab w:val="left" w:pos="3402"/>
        </w:tabs>
      </w:pPr>
      <w:bookmarkStart w:id="42" w:name="_Toc507941947"/>
      <w:r w:rsidRPr="002B0C78">
        <w:rPr>
          <w:highlight w:val="white"/>
        </w:rPr>
        <w:t>VARVARIANTLIST</w:t>
      </w:r>
      <w:bookmarkEnd w:id="42"/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procedure Free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istCount :integer</w:t>
      </w:r>
      <w:proofErr w:type="gramEnd"/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ValueCoun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ListIndex :integer) :integer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ddList :TVariantListWrapper</w:t>
      </w:r>
      <w:proofErr w:type="gramEnd"/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procedure Clear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procedure Assign(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ource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VarVariantListWrapper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ist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nst ListIndex :integer) :TVariantListWrapper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Value[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ListIndex,ValueIndex :Integer]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variant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ValueAsFloat[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ItemIndex,ValueIndex :Integer]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ouble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ValueAsInteger[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ItemIndex,ValueIndex :Integer]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ger</w:t>
      </w:r>
    </w:p>
    <w:p w:rsidR="002B0C78" w:rsidRDefault="002B0C78" w:rsidP="009C1D4C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ValueAsString[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ItemIndex,ValueIndex :Integer]</w:t>
      </w:r>
      <w:r w:rsidR="00405787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ring</w:t>
      </w:r>
    </w:p>
    <w:p w:rsidR="00D611F3" w:rsidRPr="0015140C" w:rsidRDefault="00D611F3" w:rsidP="0015140C">
      <w:pPr>
        <w:pStyle w:val="Heading2"/>
        <w:rPr>
          <w:i/>
        </w:rPr>
      </w:pPr>
      <w:bookmarkStart w:id="43" w:name="_Toc507941948"/>
      <w:r w:rsidRPr="0015140C">
        <w:t>OBJECTLIST</w:t>
      </w:r>
      <w:r w:rsidR="0015140C" w:rsidRPr="0015140C">
        <w:t xml:space="preserve"> </w:t>
      </w:r>
      <w:r w:rsidR="0015140C" w:rsidRPr="0015140C">
        <w:rPr>
          <w:i/>
          <w:highlight w:val="yellow"/>
        </w:rPr>
        <w:t>(from version X7)</w:t>
      </w:r>
      <w:bookmarkEnd w:id="43"/>
    </w:p>
    <w:p w:rsidR="00D611F3" w:rsidRPr="0015140C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>procedure Free</w:t>
      </w:r>
    </w:p>
    <w:p w:rsidR="00D611F3" w:rsidRPr="0015140C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>procedure Clear</w:t>
      </w:r>
    </w:p>
    <w:p w:rsidR="00D611F3" w:rsidRPr="0015140C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OwnsObjects :boolean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611F3" w:rsidRPr="0015140C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Count :integer</w:t>
      </w:r>
      <w:proofErr w:type="gramEnd"/>
    </w:p>
    <w:p w:rsidR="00D611F3" w:rsidRPr="0015140C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Object_ :TObjectWrapper)</w:t>
      </w:r>
    </w:p>
    <w:p w:rsidR="00D611F3" w:rsidRPr="0015140C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15140C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15140C">
        <w:rPr>
          <w:rFonts w:ascii="Consolas" w:hAnsi="Consolas" w:cs="Consolas"/>
          <w:color w:val="000000"/>
          <w:sz w:val="20"/>
          <w:szCs w:val="20"/>
        </w:rPr>
        <w:t>Item[</w:t>
      </w:r>
      <w:proofErr w:type="gramEnd"/>
      <w:r w:rsidRPr="0015140C">
        <w:rPr>
          <w:rFonts w:ascii="Consolas" w:hAnsi="Consolas" w:cs="Consolas"/>
          <w:color w:val="000000"/>
          <w:sz w:val="20"/>
          <w:szCs w:val="20"/>
        </w:rPr>
        <w:t>Index :Integer]: TObjectWrapper</w:t>
      </w:r>
    </w:p>
    <w:p w:rsidR="00751154" w:rsidRDefault="00751154" w:rsidP="00751154">
      <w:pPr>
        <w:pStyle w:val="Heading1"/>
      </w:pPr>
      <w:bookmarkStart w:id="44" w:name="_Toc507941949"/>
      <w:r w:rsidRPr="0092583C">
        <w:t>EXCELWRAPPER</w:t>
      </w:r>
      <w:bookmarkEnd w:id="44"/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>constructor Create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>procedure Free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FillColor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1,col1,row2,col2 :integer; const Color_ :integer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MergeCells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1,col1,row2,col2 :integer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etTextOrientation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1,col1,row2,col2 :integer;const Degrees_ :integer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Align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1,col1,row2,col2 :integer; const HorizontalAlignment_,VerticalAlignment_ :string) {LEFT,RIGHT,CENTER; TOP,BOTTOM,CENTER}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DrawBorders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1,col1,row2,col2 :integer; const Borders_,BorderStyle_ :string); {LEFT,RIGHT,TOP,BOTTOM; HAIR,THIN,MEDIUM,THICK,DOUBLE}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FormatCells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1,col1,row2,col2 :integer;const FontSize_ :integer;const FontStyle_ :string;const DecimalPlaces_ :integer;const Indent_ :boolean;const HorizontalAlignment_,VerticalAlignment_ :string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etOptimalColWidth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col1,col2 :integer; const Adjustment_ :double{e.g. 1.05});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etColWidth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col1,col2 :integer; const Width_ :integer);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etRowHeight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1,row2 :integer; const Height_ :integer);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>procedure SetColWidth_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mm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col1,col2 :integer; const Width_mm_ :double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>procedure SetRowHeight_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mm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1,row2 :integer; const Height_mm_ :double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GetTextWidth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Text_ :string; const Format_ :string) :integer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GetTextHeight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Format_ :string) :integer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GetCellWidth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,Col :integer; const Format_ :string) :integer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etPaperSiz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PaperSize_ :string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Landscape :boolean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etHeaderAndFooter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HeaderLeft_,HeaderCenter_,HeaderRight_,FooterLeft_,FooterRight_ :string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etTitleRows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1,row2 :integer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etTitleRowsAndCols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1,row2,col1,col2 :integer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>procedure CreateHeaderOfTableContent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CreateTableOfContent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lst :TStringListWrapper) {list of task caption|sheet name}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AddBackToTableOfContent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_,RowNoInContent_,nCol_ :integer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etPrintArea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1,col1,row2,col2 :integer)</w:t>
      </w:r>
    </w:p>
    <w:p w:rsidR="00751154" w:rsidRPr="0092583C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RowCount :integer</w:t>
      </w:r>
      <w:proofErr w:type="gramEnd"/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51154" w:rsidRPr="0092583C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ColCount :integer</w:t>
      </w:r>
      <w:proofErr w:type="gramEnd"/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51154" w:rsidRPr="0092583C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etValu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,col :integer;const Value :variant;const Format_,Borders_,BorderStyle_ :string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etValueAndMerg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1,col1,row2,col2 :integer;const Value :variant;const Format_,Borders_,BorderStyle_ :string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etFormula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,col :integer; const Formula,Format_,FormulaReferenceStyle_ :string) {A1 nebo R1C1}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GetCellValu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ow,col :integer) :variant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CreateFil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Filename_ :string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OpenFil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Filename_ :string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Filename :string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AddSheet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SheetName_ :string; const OverwriteSheet_ :boolean)</w:t>
      </w:r>
    </w:p>
    <w:p w:rsidR="00751154" w:rsidRPr="0092583C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MakeSheetActive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SheetName_ :string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51154" w:rsidRPr="0092583C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ClearSheet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SheetName_ :string)</w:t>
      </w:r>
      <w:r w:rsidR="0015140C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51154" w:rsidRPr="0092583C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CloseAndSave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OpenExcel_ :boolean)</w:t>
      </w:r>
      <w:r w:rsidR="0015140C" w:rsidRPr="00647864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51154" w:rsidRPr="0092583C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cedure OpenInExcel</w:t>
      </w:r>
      <w:r w:rsidR="00647864" w:rsidRPr="00647864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51154" w:rsidRDefault="00751154" w:rsidP="00751154">
      <w:pPr>
        <w:pStyle w:val="Heading1"/>
      </w:pPr>
      <w:bookmarkStart w:id="45" w:name="_Toc507941950"/>
      <w:r w:rsidRPr="00751154">
        <w:t>POINTWRAPPER</w:t>
      </w:r>
      <w:bookmarkEnd w:id="45"/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constructor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Creat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X_,Y_ :extended; const ID_ :integer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>procedure Free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ID :integer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X :extended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Y :extended</w:t>
      </w:r>
      <w:proofErr w:type="gramEnd"/>
    </w:p>
    <w:p w:rsidR="00751154" w:rsidRDefault="00751154" w:rsidP="00751154">
      <w:pPr>
        <w:pStyle w:val="Heading1"/>
      </w:pPr>
      <w:bookmarkStart w:id="46" w:name="_Toc507941951"/>
      <w:r w:rsidRPr="00751154">
        <w:t>LINEWRAPPER</w:t>
      </w:r>
      <w:bookmarkEnd w:id="46"/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constructor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Creat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ID_ :integer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>procedure Free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ID :integer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AddPoint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X_,Y_ :extended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PointX[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 xml:space="preserve">IndexOfPoint :integer] :extended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PointY[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 xml:space="preserve">IndexOfPoint :integer] :extended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Length :double</w:t>
      </w:r>
      <w:proofErr w:type="gramEnd"/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GetParallelLin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Distance_m :double) :TLineWrapper</w:t>
      </w:r>
    </w:p>
    <w:p w:rsidR="00751154" w:rsidRPr="00751154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751154" w:rsidRPr="00751154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LoadFromPolygon|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LoadFromPolygon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Polygon_ :TPolygonWrapper);</w:t>
      </w:r>
      <w:r w:rsidR="0015140C" w:rsidRPr="00647864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51154" w:rsidRDefault="00751154" w:rsidP="00751154">
      <w:pPr>
        <w:pStyle w:val="Heading1"/>
      </w:pPr>
      <w:bookmarkStart w:id="47" w:name="_Toc507941952"/>
      <w:r w:rsidRPr="00751154">
        <w:t>POLYGONWRAPPER</w:t>
      </w:r>
      <w:bookmarkEnd w:id="47"/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constructor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Creat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ID_ :integer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>procedure Free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ID :integer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AddRing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Line_ :TLineWrapper; const AsMainRing_ :boolean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AddPointToRing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Ring_ :integer; const X_,Y_ :double)</w:t>
      </w:r>
    </w:p>
    <w:p w:rsidR="00751154" w:rsidRPr="00751154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751154" w:rsidRPr="00751154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LoadFromVarArray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Data_ :variant)</w:t>
      </w:r>
      <w:r w:rsidR="0015140C" w:rsidRPr="00647864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51154" w:rsidRPr="00751154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751154" w:rsidRPr="00751154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AddPolygon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Polygon_ :TPolygonWrapper)</w:t>
      </w:r>
      <w:r w:rsidR="0015140C" w:rsidRPr="00647864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51154" w:rsidRPr="00751154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751154" w:rsidRPr="00751154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RingRotation[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Ring_ :integer] :integer read GetRingRotation write SetRingRotation {+1 clockwise, -1 counterclockwise, 0 unknown}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51154" w:rsidRPr="00751154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751154" w:rsidRPr="00751154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RingCount :integer</w:t>
      </w:r>
      <w:proofErr w:type="gramEnd"/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MainRingCount :integer</w:t>
      </w:r>
      <w:proofErr w:type="gramEnd"/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PointCount[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 xml:space="preserve">const Ring_ :integer] :integer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TotalPointCount :integer</w:t>
      </w:r>
      <w:proofErr w:type="gramEnd"/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PointX[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 xml:space="preserve">Ring_,Point_ :integer] :extended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PointY[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 xml:space="preserve">Ring_,Point_ :integer] :extended 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Area :extended</w:t>
      </w:r>
      <w:proofErr w:type="gramEnd"/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PointInPolygon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X_,Y_ :double; const IncludingPolygonBorder_ :boolean) :boolean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CreateCircl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CenterX_m,CenterY_m,Radius_m :double)</w:t>
      </w: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CoordinatesAsText :string</w:t>
      </w:r>
      <w:proofErr w:type="gramEnd"/>
    </w:p>
    <w:p w:rsidR="00751154" w:rsidRPr="00D611F3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751154" w:rsidRDefault="00751154" w:rsidP="00751154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CreateSamplePoints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Npoints :integer; const BufferDist_m :double; out FinalDist_m :double) :TPointsWrapper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751154" w:rsidRDefault="00751154" w:rsidP="00751154">
      <w:pPr>
        <w:pStyle w:val="Heading1"/>
      </w:pPr>
      <w:bookmarkStart w:id="48" w:name="_Toc507941953"/>
      <w:r w:rsidRPr="00751154">
        <w:t>SPECIESGROUPS</w:t>
      </w:r>
      <w:bookmarkEnd w:id="48"/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>constructor Create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>procedure Free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Assign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Source :TSpeciesGroupsWrapper)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peciesLookupTableName :string</w:t>
      </w:r>
      <w:proofErr w:type="gramEnd"/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LoadFromTabl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TableOrLayer :TObjectWrapper; const FieldName_ :string) :boolean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aveToTabl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TableOrLayer :TObjectWrapper; const FieldName_ :string) :boolean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LoadFromXML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XmlFilename_ :string) :boolean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aveToXML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XmlFilename_ :string) :boolean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GetSpeciesCompositionInfo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TableOrLayer :TObjectWrapper; const SpeciesAttributeName_ :string) :string;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UpdateSpeciesGroupsLookupList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LayerName_,AttributeName_ :string) :boolean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PublishClassificationToMemTable :TTableWrapper</w:t>
      </w:r>
      <w:proofErr w:type="gramEnd"/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EditClassification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EnableGroupChanging_ :boolean; const Memo_ :string) :boolean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ID :variant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Name :string</w:t>
      </w:r>
      <w:proofErr w:type="gramEnd"/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FullName :string</w:t>
      </w:r>
      <w:proofErr w:type="gramEnd"/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SpecGroupsCount 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pecGroupNam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SpecGroupID_ :variant) :string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pecGroupFullNam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SpecGroupID_ :variant) :string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SpeciesListForGroup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SpecGroupID_ :variant) :TVariantListWrapper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SpecGroupID[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 xml:space="preserve">Index :integer] :variant </w:t>
      </w:r>
      <w:r w:rsidR="0015140C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SpecGroupIDForSpecies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Species_ :variant) :variant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ClassifyTable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TableOrLayer :TObjectWrapper; const SpeciesAttributeName_,SpecGroupAttributeName_ :string) :boolean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ClassifyLayerUsingSQL(</w:t>
      </w:r>
      <w:proofErr w:type="gramEnd"/>
      <w:r w:rsidRPr="00D611F3">
        <w:rPr>
          <w:rFonts w:ascii="Consolas" w:hAnsi="Consolas" w:cs="Consolas"/>
          <w:color w:val="000000"/>
          <w:sz w:val="20"/>
          <w:szCs w:val="20"/>
        </w:rPr>
        <w:t>const LayerName_,SpeciesAttributeName_,SpecGroupAttributeName_,WHERE_ :string) :boolean</w:t>
      </w:r>
    </w:p>
    <w:p w:rsidR="00D611F3" w:rsidRPr="00D611F3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D611F3" w:rsidRPr="0012729A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D611F3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D611F3">
        <w:rPr>
          <w:rFonts w:ascii="Consolas" w:hAnsi="Consolas" w:cs="Consolas"/>
          <w:color w:val="000000"/>
          <w:sz w:val="20"/>
          <w:szCs w:val="20"/>
        </w:rPr>
        <w:t>UngroupedSpeciesCount :integer</w:t>
      </w:r>
      <w:proofErr w:type="gramEnd"/>
    </w:p>
    <w:p w:rsidR="00D611F3" w:rsidRDefault="00D611F3" w:rsidP="00D611F3">
      <w:pPr>
        <w:pStyle w:val="Heading1"/>
        <w:tabs>
          <w:tab w:val="left" w:pos="3402"/>
        </w:tabs>
      </w:pPr>
      <w:bookmarkStart w:id="49" w:name="_Toc507941954"/>
      <w:r>
        <w:t>STEM PROFILE</w:t>
      </w:r>
      <w:bookmarkEnd w:id="49"/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Free</w:t>
      </w:r>
    </w:p>
    <w:p w:rsidR="00D611F3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Assign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Source :TStemProfileWrapper)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ClearContent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ResetData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ID :variant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SpeciesCode :variant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SpeciesName :string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perty DBH_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mm :variant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perty TreeHeight_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m :variant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EA402A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EA402A">
        <w:rPr>
          <w:rFonts w:ascii="Consolas" w:hAnsi="Consolas" w:cs="Consolas"/>
          <w:color w:val="000000"/>
          <w:sz w:val="20"/>
          <w:szCs w:val="20"/>
        </w:rPr>
        <w:t>AddPoint(</w:t>
      </w:r>
      <w:proofErr w:type="gramEnd"/>
      <w:r w:rsidRPr="00EA402A">
        <w:rPr>
          <w:rFonts w:ascii="Consolas" w:hAnsi="Consolas" w:cs="Consolas"/>
          <w:color w:val="000000"/>
          <w:sz w:val="20"/>
          <w:szCs w:val="20"/>
        </w:rPr>
        <w:t>const H_m :double;const D_mm :integer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DeletePointAtHeight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H_m :double)</w:t>
      </w:r>
      <w:r w:rsidR="00647864" w:rsidRPr="00647864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DeletePointsBelowHeight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H_m :double)</w:t>
      </w:r>
      <w:r w:rsidR="00647864" w:rsidRPr="00647864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cedure AddTop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cedure ResetStemBaseAndTop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function Count</w:t>
      </w:r>
    </w:p>
    <w:p w:rsidR="00D611F3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SortByHeight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function Diameter_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mm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Index :integer; UnderBark_ :boolean) :integer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perty Height_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m[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Index :integer] :double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function Diameter2_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mm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Index :integer; UnderBark_ :boolean) :integer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perty SD_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m[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Index :integer] :variant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Ticks[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Index :integer] :variant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LoadBarkThicknessXML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nst XmlFilename_ :string) :boolean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LoadParametersFromStandModelXML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nst XmlFilename_ :string) :boolean</w:t>
      </w:r>
    </w:p>
    <w:p w:rsidR="00D611F3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LoadDataFromXML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XML_ :string) :boolean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ExportStemPointsToXML :string</w:t>
      </w:r>
      <w:proofErr w:type="gramEnd"/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ApplyGlobalModel :boolean</w:t>
      </w:r>
      <w:proofErr w:type="gramEnd"/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function DiamForHeightByModel_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mm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nst Height_m_ :extended; const UnderBark_ :boolean) :extended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function HeightForDiamByModel_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m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nst Diam_mm_ :extended; const UnderBark_ :boolean) :extended</w:t>
      </w:r>
    </w:p>
    <w:p w:rsidR="00D611F3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perty RoughBarkHeight_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m :variant</w:t>
      </w:r>
      <w:proofErr w:type="gramEnd"/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function DoubleBarkThickness_mm (const DiameterOverBark_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mm,Height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_m :variant) :variant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RoughBarkSmoothTransition :boolean</w:t>
      </w:r>
      <w:proofErr w:type="gramEnd"/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perty StumpDiameter_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mm :variant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StumpHeightCalcMethod :variant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'1/3D' or '1/100H'</w:t>
      </w:r>
    </w:p>
    <w:p w:rsidR="00D611F3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perty StumpHeight_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m :extended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cedure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AddDiameterReduction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Height_m_,Reduction_ :extended)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cedure ResetDiameterReductions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cedure SaveDiameterReductions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cedure RestoreDiameterReductions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CumulativeDiameterReduction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Height_m_ :extended) :extended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EA402A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cedure ExpandStemDataByDiameterReductions</w:t>
      </w:r>
      <w:r w:rsidR="00647864"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7864" w:rsidRPr="0015140C">
        <w:rPr>
          <w:rFonts w:ascii="Consolas" w:hAnsi="Consolas" w:cs="Consolas"/>
          <w:i/>
          <w:color w:val="000000"/>
          <w:sz w:val="20"/>
          <w:szCs w:val="20"/>
          <w:highlight w:val="yellow"/>
        </w:rPr>
        <w:t>(from version X7)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function Volume_m3(const LowerHeight_m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_,UpperHeight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_m_ :extended; const UnderBark_ :boolean) :extended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function TotalVolume_m3(const UnderBark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_ :boolean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) :extended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function StemVolume_m3(const UnderBark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_ :boolean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) :extended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function MerchantableVolume_m3(const LimitDiam_mm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_ :integer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70; const UnderBark_ :boolean) :extended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arametrizeModel :boolean</w:t>
      </w:r>
      <w:proofErr w:type="gramEnd"/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unction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ModelAvailable :boolean</w:t>
      </w:r>
      <w:proofErr w:type="gramEnd"/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perty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aram[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Index :integer] :variant {1..3}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EA402A">
        <w:rPr>
          <w:rFonts w:ascii="Consolas" w:hAnsi="Consolas" w:cs="Consolas"/>
          <w:color w:val="000000"/>
          <w:sz w:val="20"/>
          <w:szCs w:val="20"/>
        </w:rPr>
        <w:t>AdjustForKnownVolume</w:t>
      </w: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nst TargetVolume_m3,LowerHeight_m_,UpperHeight_m_ :extended; const UnderBark_ :boolean)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</w:t>
      </w: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justForKnownMerchantableVolume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nst TargetVolume_m3 :Extended;const LimitDiam_mm_ :integer;const UnderBark_ :boolean)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ShowStemProfile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ShowStemProfileComaprison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AnotherStemProfile_ :TStemProfileWrapper)</w:t>
      </w:r>
    </w:p>
    <w:p w:rsidR="00D611F3" w:rsidRPr="00054FF6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procedure ShowStemProfileWithPoints(DHpoints_mmm{H[m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],D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[mm]} :TMultiVariantListWrapper)</w:t>
      </w:r>
    </w:p>
    <w:p w:rsidR="00D611F3" w:rsidRDefault="00D611F3" w:rsidP="00D611F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procedure </w:t>
      </w:r>
      <w:proofErr w:type="gramStart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ShowStemProfileExt(</w:t>
      </w:r>
      <w:proofErr w:type="gramEnd"/>
      <w:r w:rsidRPr="00054FF6">
        <w:rPr>
          <w:rFonts w:ascii="Consolas" w:hAnsi="Consolas" w:cs="Consolas"/>
          <w:color w:val="000000"/>
          <w:sz w:val="20"/>
          <w:szCs w:val="20"/>
          <w:highlight w:val="white"/>
        </w:rPr>
        <w:t>const const Options_ :string; {e.g. MODEL;POINTS;ID;SPECIES} AnotherStemProfile_ :TStemProfileWrapper; DHpoints_mmm :TMultiVariantListWrapper)</w:t>
      </w:r>
    </w:p>
    <w:p w:rsidR="00D611F3" w:rsidRDefault="00D611F3" w:rsidP="00D611F3">
      <w:pPr>
        <w:tabs>
          <w:tab w:val="left" w:pos="3402"/>
        </w:tabs>
        <w:rPr>
          <w:rFonts w:ascii="Consolas" w:hAnsi="Consolas" w:cs="Consolas"/>
          <w:color w:val="000000"/>
          <w:sz w:val="20"/>
          <w:szCs w:val="20"/>
        </w:rPr>
      </w:pPr>
      <w:r w:rsidRPr="0092583C">
        <w:rPr>
          <w:rFonts w:ascii="Consolas" w:hAnsi="Consolas" w:cs="Consolas"/>
          <w:color w:val="000000"/>
          <w:sz w:val="20"/>
          <w:szCs w:val="20"/>
        </w:rPr>
        <w:t>procedure RecalcDiametersUsingCurrentDendroscope</w:t>
      </w:r>
    </w:p>
    <w:p w:rsidR="00D611F3" w:rsidRDefault="00D611F3" w:rsidP="0015140C">
      <w:pPr>
        <w:pStyle w:val="Heading1"/>
      </w:pPr>
      <w:bookmarkStart w:id="50" w:name="_Toc507941955"/>
      <w:r w:rsidRPr="00751154">
        <w:t>VOLUMEMODELSWRAPPER</w:t>
      </w:r>
      <w:r w:rsidR="0015140C">
        <w:t xml:space="preserve"> </w:t>
      </w:r>
      <w:r w:rsidR="0015140C" w:rsidRPr="00647864">
        <w:rPr>
          <w:i/>
          <w:highlight w:val="yellow"/>
        </w:rPr>
        <w:t>(from version X7)</w:t>
      </w:r>
      <w:bookmarkEnd w:id="50"/>
    </w:p>
    <w:p w:rsidR="00D611F3" w:rsidRPr="00647864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constructor Create</w:t>
      </w:r>
    </w:p>
    <w:p w:rsidR="00D611F3" w:rsidRPr="00647864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>procedure Free</w:t>
      </w:r>
    </w:p>
    <w:p w:rsidR="00D611F3" w:rsidRPr="00647864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D611F3" w:rsidRPr="00647864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LoadFromXML(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const XmlFilename_ :string) :boolean</w:t>
      </w:r>
    </w:p>
    <w:p w:rsidR="00D611F3" w:rsidRPr="00647864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</w:p>
    <w:p w:rsidR="00D611F3" w:rsidRPr="00647864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property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UseSpeciesGroups :boolean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611F3" w:rsidRPr="00647864" w:rsidRDefault="00D611F3" w:rsidP="00D611F3">
      <w:pPr>
        <w:tabs>
          <w:tab w:val="left" w:pos="3402"/>
        </w:tabs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szCs w:val="20"/>
        </w:rPr>
      </w:pPr>
      <w:r w:rsidRPr="00647864">
        <w:rPr>
          <w:rFonts w:ascii="Consolas" w:hAnsi="Consolas" w:cs="Consolas"/>
          <w:color w:val="000000"/>
          <w:sz w:val="20"/>
          <w:szCs w:val="20"/>
        </w:rPr>
        <w:t xml:space="preserve">function Volume_m3(const </w:t>
      </w:r>
      <w:proofErr w:type="gramStart"/>
      <w:r w:rsidRPr="00647864">
        <w:rPr>
          <w:rFonts w:ascii="Consolas" w:hAnsi="Consolas" w:cs="Consolas"/>
          <w:color w:val="000000"/>
          <w:sz w:val="20"/>
          <w:szCs w:val="20"/>
        </w:rPr>
        <w:t>ModelName :string</w:t>
      </w:r>
      <w:proofErr w:type="gramEnd"/>
      <w:r w:rsidRPr="00647864">
        <w:rPr>
          <w:rFonts w:ascii="Consolas" w:hAnsi="Consolas" w:cs="Consolas"/>
          <w:color w:val="000000"/>
          <w:sz w:val="20"/>
          <w:szCs w:val="20"/>
        </w:rPr>
        <w:t>; const Species, DBH_cm, H_m, D03_cm, BreakHeight_m :variant) :variant;</w:t>
      </w:r>
    </w:p>
    <w:p w:rsidR="00D611F3" w:rsidRPr="00D611F3" w:rsidRDefault="00D611F3" w:rsidP="00D611F3">
      <w:pPr>
        <w:tabs>
          <w:tab w:val="left" w:pos="3402"/>
        </w:tabs>
        <w:rPr>
          <w:rFonts w:ascii="Consolas" w:hAnsi="Consolas" w:cs="Consolas"/>
          <w:color w:val="000000"/>
          <w:sz w:val="20"/>
          <w:szCs w:val="20"/>
        </w:rPr>
      </w:pPr>
    </w:p>
    <w:sectPr w:rsidR="00D611F3" w:rsidRPr="00D611F3" w:rsidSect="004038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C4C1E"/>
    <w:multiLevelType w:val="multilevel"/>
    <w:tmpl w:val="C89C98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84"/>
    <w:rsid w:val="00054FF6"/>
    <w:rsid w:val="000D25AB"/>
    <w:rsid w:val="000F173A"/>
    <w:rsid w:val="0012729A"/>
    <w:rsid w:val="0015140C"/>
    <w:rsid w:val="001674BB"/>
    <w:rsid w:val="00177A46"/>
    <w:rsid w:val="001A285A"/>
    <w:rsid w:val="00207E0D"/>
    <w:rsid w:val="002B0C78"/>
    <w:rsid w:val="00337C5C"/>
    <w:rsid w:val="00347E9F"/>
    <w:rsid w:val="00365DF7"/>
    <w:rsid w:val="003C4F36"/>
    <w:rsid w:val="0040385D"/>
    <w:rsid w:val="00405787"/>
    <w:rsid w:val="004675F3"/>
    <w:rsid w:val="0049699A"/>
    <w:rsid w:val="004B7884"/>
    <w:rsid w:val="00534605"/>
    <w:rsid w:val="00590FB1"/>
    <w:rsid w:val="0062743F"/>
    <w:rsid w:val="00647864"/>
    <w:rsid w:val="00662F84"/>
    <w:rsid w:val="0068202E"/>
    <w:rsid w:val="00731E72"/>
    <w:rsid w:val="007418CE"/>
    <w:rsid w:val="00751154"/>
    <w:rsid w:val="007E342D"/>
    <w:rsid w:val="007F23F6"/>
    <w:rsid w:val="00892CB2"/>
    <w:rsid w:val="008D7D6D"/>
    <w:rsid w:val="0092583C"/>
    <w:rsid w:val="00930107"/>
    <w:rsid w:val="009C1D4C"/>
    <w:rsid w:val="00A045AC"/>
    <w:rsid w:val="00AC644E"/>
    <w:rsid w:val="00BC3220"/>
    <w:rsid w:val="00C24E03"/>
    <w:rsid w:val="00C922FD"/>
    <w:rsid w:val="00CB3939"/>
    <w:rsid w:val="00D611F3"/>
    <w:rsid w:val="00DA60A4"/>
    <w:rsid w:val="00DB4551"/>
    <w:rsid w:val="00E35428"/>
    <w:rsid w:val="00E52845"/>
    <w:rsid w:val="00EA2893"/>
    <w:rsid w:val="00EA402A"/>
    <w:rsid w:val="00EE7266"/>
    <w:rsid w:val="00F05451"/>
    <w:rsid w:val="00F1460C"/>
    <w:rsid w:val="00F1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E485"/>
  <w15:docId w15:val="{EE99FDAC-2C9A-4070-A4F3-D03319CE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94F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893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bCs/>
      <w:color w:val="4F6228" w:themeColor="accent3" w:themeShade="80"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E0D"/>
    <w:pPr>
      <w:keepNext/>
      <w:keepLines/>
      <w:numPr>
        <w:ilvl w:val="1"/>
        <w:numId w:val="1"/>
      </w:numPr>
      <w:spacing w:after="120"/>
      <w:ind w:left="578" w:hanging="578"/>
      <w:outlineLvl w:val="1"/>
    </w:pPr>
    <w:rPr>
      <w:rFonts w:eastAsiaTheme="majorEastAsia" w:cstheme="majorBidi"/>
      <w:b/>
      <w:bCs/>
      <w:color w:val="4F6228" w:themeColor="accent3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8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8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8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8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8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8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8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893"/>
    <w:rPr>
      <w:rFonts w:eastAsiaTheme="majorEastAsia" w:cstheme="majorBidi"/>
      <w:b/>
      <w:bCs/>
      <w:color w:val="4F6228" w:themeColor="accent3" w:themeShade="80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7E0D"/>
    <w:rPr>
      <w:rFonts w:eastAsiaTheme="majorEastAsia" w:cstheme="majorBidi"/>
      <w:b/>
      <w:bCs/>
      <w:color w:val="4F6228" w:themeColor="accent3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C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E7266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72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72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726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E7266"/>
    <w:pPr>
      <w:spacing w:before="0" w:after="100" w:line="259" w:lineRule="auto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3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03CD-9B4B-4AEA-AA01-0D70035A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772</Words>
  <Characters>55705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erny</dc:creator>
  <cp:lastModifiedBy>petr blazek</cp:lastModifiedBy>
  <cp:revision>6</cp:revision>
  <dcterms:created xsi:type="dcterms:W3CDTF">2018-03-04T12:02:00Z</dcterms:created>
  <dcterms:modified xsi:type="dcterms:W3CDTF">2018-03-04T14:50:00Z</dcterms:modified>
</cp:coreProperties>
</file>